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5A" w:rsidRDefault="00995F5A" w:rsidP="00995F5A">
      <w:pPr>
        <w:spacing w:line="240" w:lineRule="exact"/>
        <w:jc w:val="center"/>
      </w:pPr>
      <w:r>
        <w:t>Сведения</w:t>
      </w:r>
    </w:p>
    <w:p w:rsidR="00995F5A" w:rsidRDefault="00995F5A" w:rsidP="00995F5A">
      <w:pPr>
        <w:jc w:val="center"/>
      </w:pPr>
      <w:r>
        <w:t>о доходах, расходах, об имуществе и обязательствах имущественного характера государственных гражданских служащих Волгоградской области, замещающих должности государственной гражданской службы Волгоградской области в комитете культуры  Волгоградской области, их супруг (супругов) и несовершеннолетних детей за период с 01 января 201</w:t>
      </w:r>
      <w:r w:rsidR="007F1F5F">
        <w:t>9</w:t>
      </w:r>
      <w:r>
        <w:t xml:space="preserve"> г. по 31 декабря 201</w:t>
      </w:r>
      <w:r w:rsidR="007F1F5F">
        <w:t>9</w:t>
      </w:r>
      <w:r>
        <w:t xml:space="preserve"> г.</w:t>
      </w:r>
    </w:p>
    <w:p w:rsidR="00995F5A" w:rsidRDefault="00995F5A" w:rsidP="00995F5A"/>
    <w:p w:rsidR="00995F5A" w:rsidRDefault="00995F5A" w:rsidP="00995F5A"/>
    <w:tbl>
      <w:tblPr>
        <w:tblW w:w="16232" w:type="dxa"/>
        <w:tblInd w:w="-176" w:type="dxa"/>
        <w:tblLayout w:type="fixed"/>
        <w:tblLook w:val="0000"/>
      </w:tblPr>
      <w:tblGrid>
        <w:gridCol w:w="1900"/>
        <w:gridCol w:w="1600"/>
        <w:gridCol w:w="1462"/>
        <w:gridCol w:w="2126"/>
        <w:gridCol w:w="1200"/>
        <w:gridCol w:w="1100"/>
        <w:gridCol w:w="1316"/>
        <w:gridCol w:w="1275"/>
        <w:gridCol w:w="1134"/>
        <w:gridCol w:w="1418"/>
        <w:gridCol w:w="1559"/>
        <w:gridCol w:w="142"/>
      </w:tblGrid>
      <w:tr w:rsidR="00995F5A" w:rsidTr="00F02642">
        <w:trPr>
          <w:trHeight w:val="148"/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 xml:space="preserve">Общая сумма </w:t>
            </w: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  <w:r>
              <w:t xml:space="preserve"> годового дохода (руб.)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>
              <w:t xml:space="preserve"> средств, </w:t>
            </w:r>
            <w:proofErr w:type="spellStart"/>
            <w:proofErr w:type="gramStart"/>
            <w:r>
              <w:t>принадле-жащих</w:t>
            </w:r>
            <w:proofErr w:type="spellEnd"/>
            <w:proofErr w:type="gramEnd"/>
            <w:r>
              <w:t xml:space="preserve"> на праве </w:t>
            </w:r>
            <w:proofErr w:type="spellStart"/>
            <w:r>
              <w:t>собствен-ности</w:t>
            </w:r>
            <w:proofErr w:type="spellEnd"/>
            <w:r>
              <w:t xml:space="preserve"> </w:t>
            </w:r>
          </w:p>
          <w:p w:rsidR="00995F5A" w:rsidRDefault="00995F5A" w:rsidP="00995F5A">
            <w:pPr>
              <w:spacing w:line="240" w:lineRule="exact"/>
              <w:jc w:val="center"/>
            </w:pPr>
            <w:r>
              <w:t>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F5A" w:rsidRDefault="00995F5A" w:rsidP="00995F5A">
            <w:pPr>
              <w:spacing w:line="240" w:lineRule="exact"/>
              <w:ind w:left="-8"/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995F5A" w:rsidTr="00F02642">
        <w:trPr>
          <w:trHeight w:val="90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4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F5A" w:rsidRDefault="00995F5A" w:rsidP="00995F5A">
            <w:pPr>
              <w:spacing w:line="240" w:lineRule="exact"/>
            </w:pPr>
          </w:p>
        </w:tc>
      </w:tr>
      <w:tr w:rsidR="00995F5A" w:rsidTr="00F02642">
        <w:trPr>
          <w:trHeight w:val="378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F5A" w:rsidRDefault="00995F5A" w:rsidP="00995F5A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5A" w:rsidRDefault="00995F5A" w:rsidP="00995F5A">
            <w:pPr>
              <w:spacing w:line="240" w:lineRule="exact"/>
            </w:pPr>
          </w:p>
        </w:tc>
      </w:tr>
      <w:tr w:rsidR="00995F5A" w:rsidTr="00F02642">
        <w:trPr>
          <w:trHeight w:val="7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Default="00995F5A" w:rsidP="00995F5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5A" w:rsidRDefault="00995F5A" w:rsidP="00995F5A">
            <w:pPr>
              <w:spacing w:line="240" w:lineRule="exact"/>
              <w:jc w:val="center"/>
            </w:pPr>
            <w:r>
              <w:t>11</w:t>
            </w:r>
          </w:p>
        </w:tc>
      </w:tr>
      <w:tr w:rsidR="00CE0264" w:rsidRPr="00192CF7" w:rsidTr="00F02642">
        <w:trPr>
          <w:trHeight w:val="79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Бирюков Роман Александ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F631F0">
            <w:pPr>
              <w:jc w:val="center"/>
            </w:pPr>
            <w:r w:rsidRPr="00CE0264">
              <w:t xml:space="preserve">Старший консультант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CE0264">
            <w:pPr>
              <w:jc w:val="center"/>
            </w:pPr>
            <w:r w:rsidRPr="00CE0264">
              <w:t>640089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F631F0">
            <w:pPr>
              <w:jc w:val="center"/>
            </w:pPr>
            <w:r w:rsidRPr="00CE0264">
              <w:t>Земельный участок</w:t>
            </w:r>
          </w:p>
          <w:p w:rsidR="00CE0264" w:rsidRPr="00CE0264" w:rsidRDefault="00CE0264" w:rsidP="00F631F0">
            <w:pPr>
              <w:jc w:val="center"/>
            </w:pPr>
            <w:r w:rsidRPr="00CE026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CD2EBC">
            <w:pPr>
              <w:jc w:val="center"/>
            </w:pPr>
            <w:r w:rsidRPr="00CE0264"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F631F0">
            <w:r w:rsidRPr="00CE0264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264" w:rsidRPr="00CE0264" w:rsidRDefault="00CE0264" w:rsidP="00C714B8">
            <w:pPr>
              <w:jc w:val="center"/>
            </w:pPr>
            <w:r w:rsidRPr="00CE0264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C714B8">
            <w:pPr>
              <w:jc w:val="center"/>
            </w:pPr>
            <w:r w:rsidRPr="00CE0264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C714B8">
            <w:pPr>
              <w:jc w:val="center"/>
            </w:pPr>
            <w:r w:rsidRPr="00CE0264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spacing w:line="240" w:lineRule="exact"/>
              <w:jc w:val="center"/>
            </w:pPr>
            <w:r w:rsidRPr="00CE0264">
              <w:t>-</w:t>
            </w:r>
          </w:p>
          <w:p w:rsidR="00CE0264" w:rsidRPr="00CE0264" w:rsidRDefault="00CE0264" w:rsidP="00995F5A">
            <w:pPr>
              <w:spacing w:line="240" w:lineRule="exact"/>
              <w:jc w:val="center"/>
            </w:pPr>
          </w:p>
        </w:tc>
      </w:tr>
      <w:tr w:rsidR="00CE0264" w:rsidRPr="00192CF7" w:rsidTr="00F02642">
        <w:trPr>
          <w:trHeight w:val="681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Квартира</w:t>
            </w:r>
          </w:p>
          <w:p w:rsidR="00CE0264" w:rsidRPr="00CE0264" w:rsidRDefault="00CE0264" w:rsidP="00995F5A">
            <w:pPr>
              <w:jc w:val="center"/>
            </w:pPr>
            <w:r w:rsidRPr="00CE0264">
              <w:t>(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11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r w:rsidRPr="00CE0264">
              <w:t>Росс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E0264" w:rsidRPr="00192CF7" w:rsidTr="00F02642">
        <w:trPr>
          <w:trHeight w:val="56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F631F0">
            <w:pPr>
              <w:jc w:val="center"/>
            </w:pPr>
            <w:r w:rsidRPr="00CE0264">
              <w:t xml:space="preserve">квартира   </w:t>
            </w:r>
          </w:p>
          <w:p w:rsidR="00CE0264" w:rsidRPr="00CE0264" w:rsidRDefault="00CE0264" w:rsidP="00F631F0">
            <w:pPr>
              <w:jc w:val="center"/>
            </w:pPr>
            <w:r w:rsidRPr="00CE0264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5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r w:rsidRPr="00CE0264">
              <w:t>Росс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E0264" w:rsidRPr="00192CF7" w:rsidTr="00F02642">
        <w:trPr>
          <w:trHeight w:val="11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995F5A">
            <w:pPr>
              <w:jc w:val="center"/>
            </w:pPr>
            <w:r w:rsidRPr="00CE0264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1C0779">
            <w:pPr>
              <w:jc w:val="center"/>
            </w:pPr>
            <w:r w:rsidRPr="00CE0264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1C0779">
            <w:pPr>
              <w:jc w:val="center"/>
            </w:pPr>
            <w:r w:rsidRPr="00CE0264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1C0779">
            <w:pPr>
              <w:jc w:val="center"/>
            </w:pPr>
            <w:r w:rsidRPr="00CE0264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264" w:rsidRPr="00CE0264" w:rsidRDefault="00CE0264" w:rsidP="00522904">
            <w:r w:rsidRPr="00CE0264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B94EFD">
            <w:r w:rsidRPr="00CE0264"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522904">
            <w:r w:rsidRPr="00CE026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CE0264" w:rsidRDefault="00CE0264" w:rsidP="00522904">
            <w:pPr>
              <w:jc w:val="center"/>
            </w:pPr>
            <w:r w:rsidRPr="00CE0264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64" w:rsidRPr="00192CF7" w:rsidRDefault="00CE0264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20E9D" w:rsidRPr="00192CF7" w:rsidTr="00F02642">
        <w:trPr>
          <w:trHeight w:val="87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  <w:r w:rsidRPr="00B20E9D">
              <w:t>Васина Анна Олег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r w:rsidRPr="00B20E9D">
              <w:t>консульта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C0779">
            <w:pPr>
              <w:jc w:val="center"/>
            </w:pPr>
            <w:r w:rsidRPr="00B20E9D">
              <w:t>1919762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D42F95">
            <w:pPr>
              <w:jc w:val="center"/>
            </w:pPr>
            <w:r w:rsidRPr="00B20E9D">
              <w:t xml:space="preserve">Земельный участок </w:t>
            </w:r>
          </w:p>
          <w:p w:rsidR="00B20E9D" w:rsidRPr="00B20E9D" w:rsidRDefault="00B20E9D" w:rsidP="00D42F95">
            <w:pPr>
              <w:jc w:val="center"/>
            </w:pPr>
            <w:r w:rsidRPr="00B20E9D">
              <w:t>(общая долевая 2/1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  <w:r w:rsidRPr="00B20E9D"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522904">
            <w:r w:rsidRPr="00B20E9D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B20E9D" w:rsidRDefault="00B20E9D" w:rsidP="00522904">
            <w:r w:rsidRPr="00B20E9D"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B94EFD">
            <w:r w:rsidRPr="00B20E9D">
              <w:t>5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522904">
            <w:r w:rsidRPr="00B20E9D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1B68F0" w:rsidRDefault="00B20E9D" w:rsidP="00522904">
            <w:pPr>
              <w:jc w:val="center"/>
            </w:pPr>
            <w:r w:rsidRPr="001B68F0">
              <w:t xml:space="preserve">Легковой автомобиль </w:t>
            </w:r>
            <w:r w:rsidRPr="001B68F0">
              <w:rPr>
                <w:lang w:val="en-US"/>
              </w:rPr>
              <w:t>Nisan</w:t>
            </w:r>
          </w:p>
          <w:p w:rsidR="00B20E9D" w:rsidRPr="001B68F0" w:rsidRDefault="00B20E9D" w:rsidP="003C389C">
            <w:pPr>
              <w:jc w:val="center"/>
              <w:rPr>
                <w:color w:val="FF0000"/>
              </w:rPr>
            </w:pPr>
            <w:proofErr w:type="spellStart"/>
            <w:r w:rsidRPr="001B68F0">
              <w:rPr>
                <w:lang w:val="en-US"/>
              </w:rPr>
              <w:t>Qashqai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  <w:r w:rsidRPr="00264640">
              <w:t>-</w:t>
            </w: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 xml:space="preserve">Земельный участок </w:t>
            </w:r>
          </w:p>
          <w:p w:rsidR="00B20E9D" w:rsidRPr="00B20E9D" w:rsidRDefault="00B20E9D" w:rsidP="00115C73">
            <w:pPr>
              <w:jc w:val="center"/>
            </w:pPr>
            <w:r w:rsidRPr="00B20E9D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15C73">
            <w:pPr>
              <w:jc w:val="center"/>
            </w:pPr>
            <w:r w:rsidRPr="00B20E9D">
              <w:t>14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 xml:space="preserve">Земельный участок </w:t>
            </w:r>
          </w:p>
          <w:p w:rsidR="00B20E9D" w:rsidRPr="00B20E9D" w:rsidRDefault="00B20E9D" w:rsidP="00115C73">
            <w:pPr>
              <w:jc w:val="center"/>
            </w:pPr>
            <w:r w:rsidRPr="00B20E9D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15C73">
            <w:pPr>
              <w:jc w:val="center"/>
            </w:pPr>
            <w:r w:rsidRPr="00B20E9D"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  <w:r w:rsidRPr="00B20E9D">
              <w:t>Жилой дом</w:t>
            </w:r>
          </w:p>
          <w:p w:rsidR="00B20E9D" w:rsidRPr="00B20E9D" w:rsidRDefault="00B20E9D" w:rsidP="00995F5A">
            <w:pPr>
              <w:jc w:val="center"/>
            </w:pPr>
            <w:r w:rsidRPr="00B20E9D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  <w:r w:rsidRPr="00B20E9D"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 xml:space="preserve">квартира   </w:t>
            </w:r>
          </w:p>
          <w:p w:rsidR="00B20E9D" w:rsidRPr="00B20E9D" w:rsidRDefault="00B20E9D" w:rsidP="00115C73">
            <w:pPr>
              <w:jc w:val="center"/>
            </w:pPr>
            <w:r w:rsidRPr="00B20E9D">
              <w:t>(общая долевая 4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15C73">
            <w:pPr>
              <w:jc w:val="center"/>
            </w:pPr>
            <w:r w:rsidRPr="00B20E9D">
              <w:t>108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 xml:space="preserve">квартира   </w:t>
            </w:r>
          </w:p>
          <w:p w:rsidR="00B20E9D" w:rsidRPr="00B20E9D" w:rsidRDefault="00B20E9D" w:rsidP="001637DB">
            <w:pPr>
              <w:jc w:val="center"/>
            </w:pPr>
            <w:r w:rsidRPr="00B20E9D">
              <w:t>(общая долевая 1/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>6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B20E9D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/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ED3BE8">
            <w:pPr>
              <w:jc w:val="center"/>
            </w:pPr>
            <w:r w:rsidRPr="00B20E9D">
              <w:t>Нежилое строение (</w:t>
            </w:r>
            <w:proofErr w:type="gramStart"/>
            <w:r w:rsidRPr="00B20E9D">
              <w:t>общая</w:t>
            </w:r>
            <w:proofErr w:type="gramEnd"/>
            <w:r w:rsidRPr="00B20E9D">
              <w:t xml:space="preserve">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pPr>
              <w:jc w:val="center"/>
            </w:pPr>
            <w:r w:rsidRPr="00B20E9D"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B20E9D" w:rsidRDefault="00B20E9D" w:rsidP="001637DB">
            <w:r w:rsidRPr="00B20E9D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E9D" w:rsidRPr="00264640" w:rsidRDefault="00B20E9D" w:rsidP="00522904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522904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9D" w:rsidRPr="00264640" w:rsidRDefault="00B20E9D" w:rsidP="00995F5A">
            <w:pPr>
              <w:spacing w:line="240" w:lineRule="exact"/>
              <w:jc w:val="center"/>
            </w:pPr>
          </w:p>
        </w:tc>
      </w:tr>
      <w:tr w:rsidR="008711F9" w:rsidRPr="00192CF7" w:rsidTr="00F02642">
        <w:trPr>
          <w:trHeight w:val="306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A0786D" w:rsidRDefault="008711F9" w:rsidP="00995F5A">
            <w:pPr>
              <w:jc w:val="center"/>
            </w:pPr>
            <w:r w:rsidRPr="00A0786D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rPr>
                <w:b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  <w:r w:rsidRPr="008711F9">
              <w:t>409892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 xml:space="preserve">Земельный участок </w:t>
            </w:r>
          </w:p>
          <w:p w:rsidR="008711F9" w:rsidRPr="008711F9" w:rsidRDefault="008711F9" w:rsidP="00222129">
            <w:pPr>
              <w:jc w:val="center"/>
            </w:pPr>
            <w:r w:rsidRPr="008711F9">
              <w:t>(общая долевая 1/3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4B25DF" w:rsidRDefault="008711F9" w:rsidP="00522904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4B25DF" w:rsidRDefault="008711F9" w:rsidP="0052290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4B25DF" w:rsidRDefault="008711F9" w:rsidP="00522904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4B25DF" w:rsidRDefault="008711F9" w:rsidP="00995F5A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11F9" w:rsidRPr="004B25DF" w:rsidRDefault="008711F9" w:rsidP="00995F5A">
            <w:pPr>
              <w:spacing w:line="240" w:lineRule="exact"/>
              <w:jc w:val="center"/>
            </w:pPr>
            <w:r w:rsidRPr="004B25DF">
              <w:t>-</w:t>
            </w:r>
          </w:p>
        </w:tc>
      </w:tr>
      <w:tr w:rsidR="008711F9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rPr>
                <w:b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 xml:space="preserve">Земельный участок </w:t>
            </w:r>
          </w:p>
          <w:p w:rsidR="008711F9" w:rsidRPr="008711F9" w:rsidRDefault="008711F9" w:rsidP="001637DB">
            <w:pPr>
              <w:jc w:val="center"/>
            </w:pPr>
            <w:r w:rsidRPr="008711F9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>14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711F9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 xml:space="preserve">Земельный участок </w:t>
            </w:r>
          </w:p>
          <w:p w:rsidR="008711F9" w:rsidRPr="008711F9" w:rsidRDefault="008711F9" w:rsidP="001637DB">
            <w:pPr>
              <w:jc w:val="center"/>
            </w:pPr>
            <w:r w:rsidRPr="008711F9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711F9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>Жилой дом</w:t>
            </w:r>
          </w:p>
          <w:p w:rsidR="008711F9" w:rsidRPr="008711F9" w:rsidRDefault="008711F9" w:rsidP="001637DB">
            <w:pPr>
              <w:jc w:val="center"/>
            </w:pPr>
            <w:r w:rsidRPr="008711F9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B20E9D">
            <w:pPr>
              <w:jc w:val="center"/>
            </w:pPr>
            <w:r w:rsidRPr="008711F9"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711F9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 xml:space="preserve">квартира   </w:t>
            </w:r>
          </w:p>
          <w:p w:rsidR="008711F9" w:rsidRPr="008711F9" w:rsidRDefault="008711F9" w:rsidP="00B20E9D">
            <w:pPr>
              <w:jc w:val="center"/>
            </w:pPr>
            <w:r w:rsidRPr="008711F9">
              <w:t>(общая долевая 1/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pPr>
              <w:jc w:val="center"/>
            </w:pPr>
            <w:r w:rsidRPr="008711F9">
              <w:t>108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711F9" w:rsidRPr="00192CF7" w:rsidTr="00F02642">
        <w:trPr>
          <w:trHeight w:val="70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2221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B68F0">
            <w:pPr>
              <w:jc w:val="center"/>
            </w:pPr>
            <w:r w:rsidRPr="008711F9">
              <w:t>Квартира</w:t>
            </w:r>
          </w:p>
          <w:p w:rsidR="008711F9" w:rsidRPr="008711F9" w:rsidRDefault="008711F9" w:rsidP="00B20E9D">
            <w:pPr>
              <w:jc w:val="center"/>
            </w:pPr>
            <w:r w:rsidRPr="008711F9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B20E9D">
            <w:pPr>
              <w:jc w:val="center"/>
            </w:pPr>
            <w:r w:rsidRPr="008711F9">
              <w:t>58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8711F9" w:rsidRDefault="008711F9" w:rsidP="001637DB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52290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F9" w:rsidRPr="00192CF7" w:rsidRDefault="008711F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208E7" w:rsidRPr="00192CF7" w:rsidTr="00F02642">
        <w:trPr>
          <w:trHeight w:val="56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637DB" w:rsidRDefault="00B208E7" w:rsidP="00995F5A">
            <w:pPr>
              <w:jc w:val="center"/>
            </w:pPr>
            <w:r w:rsidRPr="001637DB">
              <w:t>Гончаров Сергей Анатолье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637DB" w:rsidRDefault="00B208E7" w:rsidP="00995F5A">
            <w:r w:rsidRPr="001637DB">
              <w:t xml:space="preserve">начальник </w:t>
            </w:r>
          </w:p>
          <w:p w:rsidR="00B208E7" w:rsidRPr="001637DB" w:rsidRDefault="00B208E7" w:rsidP="00995F5A">
            <w:r w:rsidRPr="001637DB">
              <w:t xml:space="preserve">отдела 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0B2F5F" w:rsidP="000B2F5F">
            <w:pPr>
              <w:jc w:val="center"/>
            </w:pPr>
            <w:r w:rsidRPr="00814EAF">
              <w:t>945742,9</w:t>
            </w:r>
            <w:r w:rsidRPr="00814EAF"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 xml:space="preserve">Земельный участок </w:t>
            </w:r>
          </w:p>
          <w:p w:rsidR="00B208E7" w:rsidRPr="00814EAF" w:rsidRDefault="00B208E7" w:rsidP="00995F5A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r w:rsidRPr="00814EAF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8E7" w:rsidRPr="00814EAF" w:rsidRDefault="00B208E7" w:rsidP="00995F5A">
            <w:pPr>
              <w:jc w:val="center"/>
            </w:pPr>
            <w:r w:rsidRPr="00814EAF">
              <w:t>гараж</w:t>
            </w:r>
          </w:p>
          <w:p w:rsidR="00B208E7" w:rsidRPr="00814EAF" w:rsidRDefault="00B208E7" w:rsidP="00995F5A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814EAF" w:rsidP="00995F5A">
            <w:pPr>
              <w:jc w:val="center"/>
            </w:pPr>
            <w:r w:rsidRPr="00814EAF">
              <w:t>Л</w:t>
            </w:r>
            <w:r w:rsidR="00B208E7" w:rsidRPr="00814EAF">
              <w:t>егковой</w:t>
            </w:r>
            <w:r w:rsidRPr="00814EAF">
              <w:t xml:space="preserve"> автомобиль</w:t>
            </w:r>
          </w:p>
          <w:p w:rsidR="00B208E7" w:rsidRPr="00814EAF" w:rsidRDefault="00B208E7" w:rsidP="00995F5A">
            <w:pPr>
              <w:jc w:val="center"/>
            </w:pPr>
            <w:r w:rsidRPr="00814EAF">
              <w:rPr>
                <w:lang w:val="en-US"/>
              </w:rPr>
              <w:t>Renault</w:t>
            </w:r>
            <w:r w:rsidRPr="00814EAF">
              <w:t xml:space="preserve"> </w:t>
            </w:r>
            <w:proofErr w:type="spellStart"/>
            <w:r w:rsidRPr="00814EAF">
              <w:rPr>
                <w:lang w:val="en-US"/>
              </w:rPr>
              <w:t>Sandero</w:t>
            </w:r>
            <w:proofErr w:type="spellEnd"/>
            <w:r w:rsidRPr="00814EAF">
              <w:t xml:space="preserve"> </w:t>
            </w:r>
            <w:proofErr w:type="spellStart"/>
            <w:r w:rsidRPr="00814EAF">
              <w:rPr>
                <w:lang w:val="en-US"/>
              </w:rPr>
              <w:t>Stepwai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spacing w:line="240" w:lineRule="exact"/>
              <w:jc w:val="center"/>
            </w:pPr>
            <w:r w:rsidRPr="00814EAF">
              <w:t>-</w:t>
            </w:r>
          </w:p>
        </w:tc>
      </w:tr>
      <w:tr w:rsidR="00B208E7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 xml:space="preserve">Земельный участок </w:t>
            </w:r>
          </w:p>
          <w:p w:rsidR="00B208E7" w:rsidRPr="00814EAF" w:rsidRDefault="00B208E7" w:rsidP="00995F5A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r w:rsidRPr="00814EA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208E7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066F0C">
            <w:pPr>
              <w:jc w:val="center"/>
            </w:pPr>
            <w:r w:rsidRPr="00814EAF">
              <w:t xml:space="preserve">Земельный участок </w:t>
            </w:r>
          </w:p>
          <w:p w:rsidR="00B208E7" w:rsidRPr="00814EAF" w:rsidRDefault="00B208E7" w:rsidP="00066F0C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0B2F5F" w:rsidP="000B2F5F">
            <w:pPr>
              <w:jc w:val="center"/>
            </w:pPr>
            <w:r w:rsidRPr="00814EAF">
              <w:t>16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066F0C">
            <w:r w:rsidRPr="00814EA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14EAF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066F0C">
            <w:pPr>
              <w:jc w:val="center"/>
            </w:pPr>
            <w:r w:rsidRPr="00814EAF">
              <w:t>Нежилое строение</w:t>
            </w:r>
          </w:p>
          <w:p w:rsidR="00814EAF" w:rsidRPr="00814EAF" w:rsidRDefault="00814EAF" w:rsidP="00814EAF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746C1D">
            <w:pPr>
              <w:jc w:val="center"/>
            </w:pPr>
            <w:r w:rsidRPr="00814EAF">
              <w:t>17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>
            <w:r w:rsidRPr="00814EA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14EAF" w:rsidRPr="00192CF7" w:rsidTr="00F02642">
        <w:trPr>
          <w:trHeight w:val="56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814EAF">
            <w:pPr>
              <w:jc w:val="center"/>
            </w:pPr>
            <w:r w:rsidRPr="00814EAF">
              <w:t>Жилое строение (</w:t>
            </w:r>
            <w:proofErr w:type="gramStart"/>
            <w:r w:rsidRPr="00814EAF">
              <w:t>индивидуальная</w:t>
            </w:r>
            <w:proofErr w:type="gramEnd"/>
            <w:r w:rsidRPr="00814EAF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 w:rsidP="00746C1D">
            <w:pPr>
              <w:jc w:val="center"/>
            </w:pPr>
            <w:r w:rsidRPr="00814EAF">
              <w:t>3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814EAF" w:rsidRDefault="00814EAF">
            <w:r w:rsidRPr="00814EA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AF" w:rsidRPr="00192CF7" w:rsidRDefault="00814EAF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208E7" w:rsidRPr="00192CF7" w:rsidTr="00F02642">
        <w:trPr>
          <w:trHeight w:val="68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Квартира</w:t>
            </w:r>
          </w:p>
          <w:p w:rsidR="00B208E7" w:rsidRPr="00814EAF" w:rsidRDefault="00B208E7" w:rsidP="00814EAF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60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r w:rsidRPr="00814EA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208E7" w:rsidRPr="00192CF7" w:rsidTr="00F02642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center"/>
            </w:pPr>
            <w:r w:rsidRPr="00814EAF"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995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814EAF" w:rsidP="00814EAF">
            <w:pPr>
              <w:jc w:val="center"/>
            </w:pPr>
            <w:r w:rsidRPr="00814EAF">
              <w:t>321390</w:t>
            </w:r>
            <w:r w:rsidR="00B208E7" w:rsidRPr="00814EAF">
              <w:t>,</w:t>
            </w:r>
            <w:r w:rsidRPr="00814EAF"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066F0C">
            <w:pPr>
              <w:jc w:val="center"/>
            </w:pPr>
            <w:r w:rsidRPr="00814EAF">
              <w:t>Квартира</w:t>
            </w:r>
          </w:p>
          <w:p w:rsidR="00B208E7" w:rsidRPr="00814EAF" w:rsidRDefault="00B208E7" w:rsidP="00EF09F2">
            <w:pPr>
              <w:jc w:val="center"/>
            </w:pPr>
            <w:r w:rsidRPr="00814EA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066F0C">
            <w:pPr>
              <w:jc w:val="center"/>
            </w:pPr>
            <w:r w:rsidRPr="00814EAF">
              <w:t>29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066F0C">
            <w:r w:rsidRPr="00814EAF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8E7" w:rsidRPr="00814EAF" w:rsidRDefault="00B208E7" w:rsidP="001E5FBF">
            <w:pPr>
              <w:jc w:val="center"/>
            </w:pPr>
            <w:r w:rsidRPr="00814EAF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1E5FBF">
            <w:pPr>
              <w:jc w:val="center"/>
            </w:pPr>
            <w:r w:rsidRPr="00814EA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1E5FBF">
            <w:pPr>
              <w:jc w:val="center"/>
            </w:pPr>
            <w:r w:rsidRPr="00814EA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814EAF" w:rsidRDefault="00B208E7" w:rsidP="001E5FBF">
            <w:pPr>
              <w:jc w:val="center"/>
            </w:pPr>
            <w:r w:rsidRPr="00814EAF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E7" w:rsidRPr="00192CF7" w:rsidRDefault="00B208E7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F09F2" w:rsidRPr="00192CF7" w:rsidTr="00F02642">
        <w:trPr>
          <w:trHeight w:val="92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E94324">
            <w:pPr>
              <w:jc w:val="center"/>
            </w:pPr>
            <w:r w:rsidRPr="00AE47DB">
              <w:t xml:space="preserve">Дмитриенко Елена </w:t>
            </w:r>
            <w:r w:rsidR="00E94324" w:rsidRPr="00AE47DB">
              <w:t>Викто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995F5A">
            <w:pPr>
              <w:jc w:val="both"/>
              <w:rPr>
                <w:sz w:val="22"/>
                <w:szCs w:val="22"/>
              </w:rPr>
            </w:pPr>
            <w:r w:rsidRPr="00AE47DB">
              <w:rPr>
                <w:sz w:val="22"/>
                <w:szCs w:val="22"/>
              </w:rPr>
              <w:t>консульта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2" w:rsidRPr="00AE47DB" w:rsidRDefault="00AE47DB" w:rsidP="00AE47DB">
            <w:pPr>
              <w:jc w:val="center"/>
            </w:pPr>
            <w:r w:rsidRPr="00AE47DB">
              <w:t>748604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EF09F2">
            <w:pPr>
              <w:jc w:val="center"/>
            </w:pPr>
            <w:r w:rsidRPr="00AE47DB"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0F36DC">
            <w:pPr>
              <w:jc w:val="center"/>
            </w:pPr>
            <w:r w:rsidRPr="00AE47DB">
              <w:t>4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0F36DC">
            <w:r w:rsidRPr="00AE47DB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9F2" w:rsidRPr="00AE47DB" w:rsidRDefault="00EF09F2" w:rsidP="00522904">
            <w:pPr>
              <w:jc w:val="center"/>
            </w:pPr>
            <w:r w:rsidRPr="00AE47DB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522904">
            <w:pPr>
              <w:jc w:val="center"/>
            </w:pPr>
            <w:r w:rsidRPr="00AE47D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522904">
            <w:pPr>
              <w:jc w:val="center"/>
            </w:pPr>
            <w:r w:rsidRPr="00AE47D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34" w:rsidRPr="00AE47DB" w:rsidRDefault="00081034" w:rsidP="00081034">
            <w:pPr>
              <w:jc w:val="center"/>
            </w:pPr>
            <w:r w:rsidRPr="00AE47DB">
              <w:t>Автомобиль легковой</w:t>
            </w:r>
          </w:p>
          <w:p w:rsidR="00081034" w:rsidRPr="00AE47DB" w:rsidRDefault="00081034" w:rsidP="00DC0B15">
            <w:pPr>
              <w:jc w:val="center"/>
            </w:pPr>
            <w:r w:rsidRPr="00AE47DB">
              <w:rPr>
                <w:lang w:val="en-US"/>
              </w:rPr>
              <w:t>Suzuki</w:t>
            </w:r>
            <w:r w:rsidRPr="00AE47DB">
              <w:t xml:space="preserve"> </w:t>
            </w:r>
            <w:proofErr w:type="spellStart"/>
            <w:r w:rsidRPr="00AE47DB">
              <w:rPr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09F2" w:rsidRPr="00AE47DB" w:rsidRDefault="00EF09F2" w:rsidP="00175055">
            <w:pPr>
              <w:spacing w:line="240" w:lineRule="exact"/>
              <w:jc w:val="center"/>
            </w:pPr>
          </w:p>
        </w:tc>
      </w:tr>
      <w:tr w:rsidR="00325995" w:rsidRPr="00192CF7" w:rsidTr="00F02642">
        <w:trPr>
          <w:trHeight w:val="731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</w:pPr>
            <w:r w:rsidRPr="00C26988">
              <w:t>Евдокимова Елена Валер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both"/>
              <w:rPr>
                <w:sz w:val="22"/>
                <w:szCs w:val="22"/>
              </w:rPr>
            </w:pPr>
            <w:r w:rsidRPr="00C26988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625164">
            <w:pPr>
              <w:jc w:val="center"/>
            </w:pPr>
            <w:r w:rsidRPr="00C26988">
              <w:t>1</w:t>
            </w:r>
            <w:r w:rsidR="00625164" w:rsidRPr="00C26988">
              <w:t>228346</w:t>
            </w:r>
            <w:r w:rsidRPr="00C26988">
              <w:t>,</w:t>
            </w:r>
            <w:r w:rsidR="00625164" w:rsidRPr="00C26988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pPr>
              <w:jc w:val="center"/>
            </w:pPr>
            <w:r w:rsidRPr="00C26988">
              <w:t xml:space="preserve">Земельный участок </w:t>
            </w:r>
          </w:p>
          <w:p w:rsidR="00325995" w:rsidRPr="00C26988" w:rsidRDefault="00325995" w:rsidP="000F36DC">
            <w:pPr>
              <w:jc w:val="center"/>
            </w:pPr>
            <w:r w:rsidRPr="00C2698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pPr>
              <w:jc w:val="center"/>
            </w:pPr>
            <w:r w:rsidRPr="00C26988"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r w:rsidRPr="00C26988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995" w:rsidRPr="00C26988" w:rsidRDefault="00325995" w:rsidP="001A1465">
            <w:pPr>
              <w:jc w:val="center"/>
            </w:pPr>
            <w:r w:rsidRPr="00C26988">
              <w:t>гараж</w:t>
            </w:r>
          </w:p>
          <w:p w:rsidR="00325995" w:rsidRPr="00C26988" w:rsidRDefault="00325995" w:rsidP="001A1465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1A1465">
            <w:pPr>
              <w:jc w:val="center"/>
            </w:pPr>
            <w:r w:rsidRPr="00C26988"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1A1465">
            <w:pPr>
              <w:jc w:val="center"/>
            </w:pPr>
            <w:r w:rsidRPr="00C26988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</w:pPr>
            <w:r w:rsidRPr="00C26988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spacing w:line="240" w:lineRule="exact"/>
              <w:jc w:val="center"/>
              <w:rPr>
                <w:color w:val="FF0000"/>
              </w:rPr>
            </w:pPr>
            <w:r w:rsidRPr="00192CF7">
              <w:rPr>
                <w:color w:val="FF0000"/>
              </w:rPr>
              <w:t>-</w:t>
            </w:r>
          </w:p>
        </w:tc>
      </w:tr>
      <w:tr w:rsidR="00325995" w:rsidRPr="00192CF7" w:rsidTr="00F02642">
        <w:trPr>
          <w:trHeight w:val="3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  <w:rPr>
                <w:highlight w:val="red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  <w:rPr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pPr>
              <w:jc w:val="center"/>
            </w:pPr>
            <w:r w:rsidRPr="00C26988">
              <w:t>Садовы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pPr>
              <w:jc w:val="center"/>
            </w:pPr>
            <w:r w:rsidRPr="00C26988"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r w:rsidRPr="00C26988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995" w:rsidRPr="00C26988" w:rsidRDefault="00325995" w:rsidP="00995F5A">
            <w:pPr>
              <w:rPr>
                <w:highlight w:val="red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rPr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325995" w:rsidRPr="00192CF7" w:rsidTr="00F02642">
        <w:trPr>
          <w:trHeight w:val="56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  <w:rPr>
                <w:highlight w:val="red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995F5A">
            <w:pPr>
              <w:jc w:val="center"/>
              <w:rPr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325995">
            <w:pPr>
              <w:jc w:val="center"/>
            </w:pPr>
            <w:r w:rsidRPr="00C26988">
              <w:t xml:space="preserve">квартира </w:t>
            </w:r>
          </w:p>
          <w:p w:rsidR="00325995" w:rsidRPr="00C26988" w:rsidRDefault="00325995" w:rsidP="00C343A7">
            <w:pPr>
              <w:jc w:val="center"/>
            </w:pPr>
            <w:r w:rsidRPr="00C26988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pPr>
              <w:jc w:val="center"/>
            </w:pPr>
            <w:r w:rsidRPr="00C26988">
              <w:t>47,</w:t>
            </w:r>
            <w:r w:rsidR="00C343A7" w:rsidRPr="00C26988">
              <w:t>0</w:t>
            </w:r>
            <w:r w:rsidRPr="00C26988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0F36DC">
            <w:r w:rsidRPr="00C26988">
              <w:t>Россия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995" w:rsidRPr="00C26988" w:rsidRDefault="00325995" w:rsidP="00F84B4B">
            <w:r w:rsidRPr="00C26988"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r w:rsidRPr="00C26988"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r w:rsidRPr="00C26988"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pPr>
              <w:jc w:val="center"/>
            </w:pPr>
            <w:r w:rsidRPr="00C26988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spacing w:line="240" w:lineRule="exact"/>
              <w:jc w:val="center"/>
              <w:rPr>
                <w:color w:val="FF0000"/>
              </w:rPr>
            </w:pPr>
            <w:r w:rsidRPr="00192CF7">
              <w:rPr>
                <w:color w:val="FF0000"/>
              </w:rPr>
              <w:t>-</w:t>
            </w:r>
          </w:p>
        </w:tc>
      </w:tr>
      <w:tr w:rsidR="00325995" w:rsidRPr="00192CF7" w:rsidTr="00F02642">
        <w:trPr>
          <w:trHeight w:val="56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jc w:val="both"/>
              <w:rPr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pPr>
              <w:jc w:val="center"/>
            </w:pPr>
            <w:r w:rsidRPr="00C26988">
              <w:t xml:space="preserve">квартира </w:t>
            </w:r>
          </w:p>
          <w:p w:rsidR="00325995" w:rsidRPr="00C26988" w:rsidRDefault="00325995" w:rsidP="00F84B4B">
            <w:pPr>
              <w:jc w:val="center"/>
            </w:pPr>
            <w:r w:rsidRPr="00C26988">
              <w:t>(индивидуальная)</w:t>
            </w:r>
          </w:p>
          <w:p w:rsidR="00325995" w:rsidRPr="00C26988" w:rsidRDefault="00325995" w:rsidP="00F84B4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pPr>
              <w:jc w:val="center"/>
            </w:pPr>
            <w:r w:rsidRPr="00C26988">
              <w:t>3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C26988" w:rsidRDefault="00325995" w:rsidP="00F84B4B">
            <w:pPr>
              <w:jc w:val="center"/>
            </w:pPr>
            <w:r w:rsidRPr="00C26988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995" w:rsidRPr="00192CF7" w:rsidRDefault="00325995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95" w:rsidRPr="00192CF7" w:rsidRDefault="00325995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146BDE" w:rsidRPr="00192CF7" w:rsidTr="00F02642">
        <w:trPr>
          <w:trHeight w:val="8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995F5A">
            <w:pPr>
              <w:jc w:val="center"/>
            </w:pPr>
            <w:r w:rsidRPr="00BF0D6C">
              <w:t>Каландина Ольга Александр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BF0D6C" w:rsidP="00BF0D6C">
            <w:r w:rsidRPr="00BF0D6C">
              <w:t>К</w:t>
            </w:r>
            <w:r w:rsidR="00146BDE" w:rsidRPr="00BF0D6C">
              <w:t>онсульта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BF0D6C" w:rsidP="00BF0D6C">
            <w:pPr>
              <w:jc w:val="center"/>
              <w:rPr>
                <w:lang w:val="en-US"/>
              </w:rPr>
            </w:pPr>
            <w:r w:rsidRPr="00BF0D6C">
              <w:t>486822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квартира</w:t>
            </w:r>
          </w:p>
          <w:p w:rsidR="00146BDE" w:rsidRPr="00BF0D6C" w:rsidRDefault="00146BDE" w:rsidP="00D80BED">
            <w:pPr>
              <w:jc w:val="center"/>
            </w:pPr>
            <w:r w:rsidRPr="00BF0D6C">
              <w:t>(общая долевая  1/</w:t>
            </w:r>
            <w:r w:rsidR="00D80BED" w:rsidRPr="00BF0D6C">
              <w:t>2</w:t>
            </w:r>
            <w:r w:rsidRPr="00BF0D6C">
              <w:t xml:space="preserve"> дол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7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995F5A">
            <w:pPr>
              <w:spacing w:line="240" w:lineRule="exact"/>
              <w:jc w:val="center"/>
            </w:pPr>
          </w:p>
        </w:tc>
      </w:tr>
      <w:tr w:rsidR="00146BDE" w:rsidRPr="00192CF7" w:rsidTr="00F02642">
        <w:trPr>
          <w:trHeight w:val="85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>
            <w:r w:rsidRPr="00BF0D6C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995F5A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BF0D6C" w:rsidP="003D7396">
            <w:pPr>
              <w:jc w:val="center"/>
            </w:pPr>
            <w:r w:rsidRPr="00BF0D6C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квартира</w:t>
            </w:r>
          </w:p>
          <w:p w:rsidR="00146BDE" w:rsidRPr="00BF0D6C" w:rsidRDefault="00146BDE" w:rsidP="003D7396">
            <w:pPr>
              <w:jc w:val="center"/>
            </w:pPr>
            <w:r w:rsidRPr="00BF0D6C">
              <w:t>(общая долевая  1/4 дол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7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6BDE" w:rsidRPr="00192CF7" w:rsidRDefault="00146BDE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146BDE" w:rsidRPr="00192CF7" w:rsidTr="00F02642">
        <w:trPr>
          <w:trHeight w:val="8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>
            <w:r w:rsidRPr="00BF0D6C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995F5A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3D7396" w:rsidP="003D7396">
            <w:pPr>
              <w:jc w:val="center"/>
            </w:pPr>
            <w:r w:rsidRPr="00BF0D6C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квартира</w:t>
            </w:r>
          </w:p>
          <w:p w:rsidR="00146BDE" w:rsidRPr="00BF0D6C" w:rsidRDefault="00146BDE" w:rsidP="003D7396">
            <w:pPr>
              <w:jc w:val="center"/>
            </w:pPr>
            <w:r w:rsidRPr="00BF0D6C">
              <w:t>(общая долевая  1/4 дол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79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r w:rsidRPr="00BF0D6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BF0D6C" w:rsidRDefault="00146BDE" w:rsidP="00A26C5E">
            <w:pPr>
              <w:jc w:val="center"/>
            </w:pPr>
            <w:r w:rsidRPr="00BF0D6C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DE" w:rsidRPr="00192CF7" w:rsidRDefault="00146BDE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D80BED" w:rsidRPr="00192CF7" w:rsidTr="00F02642">
        <w:trPr>
          <w:trHeight w:val="8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pPr>
              <w:jc w:val="center"/>
            </w:pPr>
            <w:r w:rsidRPr="001851DF">
              <w:t>Клонова Светлана Иван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r w:rsidRPr="001851DF">
              <w:t>Начальник отдел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1851DF">
            <w:r w:rsidRPr="001851DF">
              <w:t>8</w:t>
            </w:r>
            <w:r w:rsidR="001851DF" w:rsidRPr="001851DF">
              <w:t>55664</w:t>
            </w:r>
            <w:r w:rsidRPr="001851DF">
              <w:t>,1</w:t>
            </w:r>
            <w:r w:rsidR="001851DF" w:rsidRPr="001851DF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pPr>
              <w:jc w:val="center"/>
            </w:pPr>
            <w:r w:rsidRPr="001851DF">
              <w:t xml:space="preserve">квартира </w:t>
            </w:r>
          </w:p>
          <w:p w:rsidR="00D80BED" w:rsidRPr="001851DF" w:rsidRDefault="00D80BED" w:rsidP="00522904">
            <w:pPr>
              <w:jc w:val="center"/>
            </w:pPr>
            <w:r w:rsidRPr="001851DF">
              <w:t>(индивидуальная)</w:t>
            </w:r>
          </w:p>
          <w:p w:rsidR="00D80BED" w:rsidRPr="001851DF" w:rsidRDefault="00D80BED" w:rsidP="00522904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D80BED">
            <w:pPr>
              <w:jc w:val="center"/>
            </w:pPr>
            <w:r w:rsidRPr="001851DF">
              <w:t>6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pPr>
              <w:jc w:val="center"/>
            </w:pPr>
            <w:r w:rsidRPr="001851DF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ED" w:rsidRPr="001851DF" w:rsidRDefault="00D80BED" w:rsidP="00522904">
            <w:r w:rsidRPr="001851DF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r w:rsidRPr="001851D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r w:rsidRPr="001851D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B6" w:rsidRPr="001851DF" w:rsidRDefault="00E810B6" w:rsidP="00E810B6">
            <w:pPr>
              <w:jc w:val="center"/>
            </w:pPr>
            <w:r w:rsidRPr="001851DF">
              <w:t>Автомобиль легковой</w:t>
            </w:r>
          </w:p>
          <w:p w:rsidR="00D80BED" w:rsidRPr="001851DF" w:rsidRDefault="00E810B6" w:rsidP="00522904">
            <w:pPr>
              <w:jc w:val="center"/>
              <w:rPr>
                <w:lang w:val="en-US"/>
              </w:rPr>
            </w:pPr>
            <w:r w:rsidRPr="001851DF">
              <w:rPr>
                <w:lang w:val="en-US"/>
              </w:rPr>
              <w:t>Nissan no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BED" w:rsidRPr="001851DF" w:rsidRDefault="00D80BED" w:rsidP="00522904">
            <w:pPr>
              <w:spacing w:line="240" w:lineRule="exact"/>
              <w:jc w:val="center"/>
            </w:pPr>
          </w:p>
        </w:tc>
      </w:tr>
      <w:tr w:rsidR="00C343A7" w:rsidRPr="00192CF7" w:rsidTr="00F02642">
        <w:trPr>
          <w:trHeight w:val="8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jc w:val="center"/>
            </w:pPr>
            <w:r w:rsidRPr="007C23C9">
              <w:t>Ковалева</w:t>
            </w:r>
          </w:p>
          <w:p w:rsidR="00C343A7" w:rsidRPr="007C23C9" w:rsidRDefault="00C343A7" w:rsidP="0092563C">
            <w:pPr>
              <w:jc w:val="center"/>
            </w:pPr>
            <w:r w:rsidRPr="007C23C9">
              <w:t>Инна Александр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243725" w:rsidP="00522904">
            <w:r w:rsidRPr="007C23C9">
              <w:t>Начальник отдела</w:t>
            </w:r>
          </w:p>
          <w:p w:rsidR="00C343A7" w:rsidRPr="007C23C9" w:rsidRDefault="00C343A7" w:rsidP="00522904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7C23C9" w:rsidP="007C23C9">
            <w:r w:rsidRPr="007C23C9">
              <w:t>761901</w:t>
            </w:r>
            <w:r w:rsidR="0023600A" w:rsidRPr="007C23C9">
              <w:t>,</w:t>
            </w:r>
            <w:r w:rsidRPr="007C23C9"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jc w:val="center"/>
            </w:pPr>
            <w:r w:rsidRPr="007C23C9">
              <w:t>квартира</w:t>
            </w:r>
          </w:p>
          <w:p w:rsidR="00C343A7" w:rsidRPr="007C23C9" w:rsidRDefault="00C343A7" w:rsidP="0092563C">
            <w:pPr>
              <w:jc w:val="center"/>
            </w:pPr>
            <w:r w:rsidRPr="007C23C9">
              <w:t>(общая долевая  1/3 дол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jc w:val="center"/>
            </w:pPr>
            <w:r w:rsidRPr="007C23C9">
              <w:t xml:space="preserve">50,8 </w:t>
            </w:r>
          </w:p>
          <w:p w:rsidR="00C343A7" w:rsidRPr="007C23C9" w:rsidRDefault="00C343A7" w:rsidP="00522904"/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jc w:val="center"/>
            </w:pPr>
            <w:r w:rsidRPr="007C23C9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A7" w:rsidRPr="007C23C9" w:rsidRDefault="00C343A7" w:rsidP="00522904">
            <w:pPr>
              <w:jc w:val="center"/>
            </w:pPr>
            <w:r w:rsidRPr="007C23C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r w:rsidRPr="007C23C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r w:rsidRPr="007C23C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jc w:val="center"/>
            </w:pPr>
            <w:r w:rsidRPr="007C23C9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A7" w:rsidRPr="007C23C9" w:rsidRDefault="00C343A7" w:rsidP="00522904">
            <w:pPr>
              <w:spacing w:line="240" w:lineRule="exact"/>
              <w:jc w:val="center"/>
            </w:pPr>
            <w:r w:rsidRPr="007C23C9">
              <w:t>-</w:t>
            </w:r>
          </w:p>
          <w:p w:rsidR="00C343A7" w:rsidRPr="007C23C9" w:rsidRDefault="00C343A7" w:rsidP="00522904">
            <w:pPr>
              <w:spacing w:line="240" w:lineRule="exact"/>
              <w:jc w:val="center"/>
            </w:pPr>
          </w:p>
          <w:p w:rsidR="00C343A7" w:rsidRPr="007C23C9" w:rsidRDefault="00C343A7" w:rsidP="00522904">
            <w:pPr>
              <w:spacing w:line="240" w:lineRule="exact"/>
              <w:jc w:val="center"/>
            </w:pPr>
          </w:p>
        </w:tc>
      </w:tr>
      <w:tr w:rsidR="00DC0B15" w:rsidRPr="00E41942" w:rsidTr="00F02642">
        <w:trPr>
          <w:trHeight w:val="87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jc w:val="center"/>
            </w:pPr>
            <w:r w:rsidRPr="00E41942">
              <w:t xml:space="preserve">Куимова Тамара </w:t>
            </w:r>
          </w:p>
          <w:p w:rsidR="00DC0B15" w:rsidRPr="00E41942" w:rsidRDefault="00DC0B15" w:rsidP="00995F5A">
            <w:pPr>
              <w:jc w:val="center"/>
              <w:rPr>
                <w:lang w:val="en-US"/>
              </w:rPr>
            </w:pPr>
            <w:r w:rsidRPr="00E41942">
              <w:t>Алексе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r w:rsidRPr="00E41942">
              <w:t>Начальник отдела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2A2F93">
            <w:r w:rsidRPr="00E41942">
              <w:t>1116756,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B71FA">
            <w:pPr>
              <w:jc w:val="center"/>
            </w:pPr>
            <w:r w:rsidRPr="00E41942">
              <w:t>земельный участок</w:t>
            </w:r>
          </w:p>
          <w:p w:rsidR="00DC0B15" w:rsidRPr="00E41942" w:rsidRDefault="00DC0B15" w:rsidP="009C72F7">
            <w:pPr>
              <w:jc w:val="center"/>
            </w:pPr>
            <w:r w:rsidRPr="00E4194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jc w:val="center"/>
            </w:pPr>
            <w:r w:rsidRPr="00E41942"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C72F7">
            <w:pPr>
              <w:jc w:val="center"/>
            </w:pPr>
            <w:r w:rsidRPr="00E41942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15" w:rsidRPr="00E41942" w:rsidRDefault="00DC0B15" w:rsidP="00E66B54">
            <w:pPr>
              <w:jc w:val="center"/>
            </w:pPr>
            <w:r w:rsidRPr="00E41942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E66B54">
            <w:pPr>
              <w:jc w:val="center"/>
            </w:pPr>
            <w:r w:rsidRPr="00E41942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E66B54">
            <w:pPr>
              <w:jc w:val="center"/>
            </w:pPr>
            <w:r w:rsidRPr="00E41942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E66B54">
            <w:pPr>
              <w:jc w:val="center"/>
            </w:pPr>
            <w:r w:rsidRPr="00E41942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spacing w:line="240" w:lineRule="exact"/>
              <w:jc w:val="center"/>
            </w:pPr>
          </w:p>
        </w:tc>
      </w:tr>
      <w:tr w:rsidR="00DC0B15" w:rsidRPr="00E41942" w:rsidTr="00932168">
        <w:trPr>
          <w:trHeight w:val="40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C72F7">
            <w:pPr>
              <w:jc w:val="center"/>
            </w:pPr>
            <w:r w:rsidRPr="00E41942">
              <w:t>Дачный до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>
            <w:pPr>
              <w:jc w:val="center"/>
            </w:pPr>
            <w:r w:rsidRPr="00E41942">
              <w:t>2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C72F7">
            <w:pPr>
              <w:jc w:val="center"/>
            </w:pPr>
            <w:r w:rsidRPr="00E41942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15" w:rsidRPr="00E41942" w:rsidRDefault="00DC0B15" w:rsidP="005229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spacing w:line="240" w:lineRule="exact"/>
              <w:jc w:val="center"/>
            </w:pPr>
          </w:p>
        </w:tc>
      </w:tr>
      <w:tr w:rsidR="00DC0B15" w:rsidRPr="00E41942" w:rsidTr="00932168">
        <w:trPr>
          <w:trHeight w:val="589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/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>
            <w:pPr>
              <w:jc w:val="center"/>
            </w:pPr>
            <w:r w:rsidRPr="00E41942">
              <w:t xml:space="preserve">квартира </w:t>
            </w:r>
          </w:p>
          <w:p w:rsidR="00DC0B15" w:rsidRPr="00E41942" w:rsidRDefault="00DC0B15" w:rsidP="009C72F7">
            <w:pPr>
              <w:jc w:val="center"/>
            </w:pPr>
            <w:r w:rsidRPr="00E41942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B71FA">
            <w:pPr>
              <w:jc w:val="center"/>
            </w:pPr>
            <w:r w:rsidRPr="00E41942">
              <w:t>91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C72F7">
            <w:pPr>
              <w:jc w:val="center"/>
            </w:pPr>
            <w:r w:rsidRPr="00E41942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B15" w:rsidRPr="00E41942" w:rsidRDefault="00DC0B15" w:rsidP="0052290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522904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15" w:rsidRPr="00E41942" w:rsidRDefault="00DC0B15" w:rsidP="00995F5A">
            <w:pPr>
              <w:spacing w:line="240" w:lineRule="exact"/>
              <w:jc w:val="center"/>
            </w:pPr>
          </w:p>
        </w:tc>
      </w:tr>
      <w:tr w:rsidR="00B1434F" w:rsidRPr="00192CF7" w:rsidTr="00F02642">
        <w:trPr>
          <w:trHeight w:val="88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  <w:r w:rsidRPr="00086F82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/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086F82">
            <w:r w:rsidRPr="00086F82">
              <w:t>1</w:t>
            </w:r>
            <w:r w:rsidR="00086F82" w:rsidRPr="00086F82">
              <w:t>258219</w:t>
            </w:r>
            <w:r w:rsidRPr="00086F82">
              <w:t>,4</w:t>
            </w:r>
            <w:r w:rsidR="00086F82" w:rsidRPr="00086F82"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522904">
            <w:pPr>
              <w:jc w:val="center"/>
            </w:pPr>
            <w:r w:rsidRPr="00086F82">
              <w:t>земельный участок</w:t>
            </w:r>
          </w:p>
          <w:p w:rsidR="00B1434F" w:rsidRPr="00086F82" w:rsidRDefault="00B1434F" w:rsidP="00522904">
            <w:pPr>
              <w:jc w:val="center"/>
            </w:pPr>
            <w:r w:rsidRPr="00086F82">
              <w:t>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D30286">
            <w:pPr>
              <w:jc w:val="center"/>
            </w:pPr>
            <w:r w:rsidRPr="00086F82">
              <w:t>12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522904">
            <w:pPr>
              <w:jc w:val="center"/>
            </w:pPr>
            <w:r w:rsidRPr="00086F82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34F" w:rsidRPr="00086F82" w:rsidRDefault="00B1434F" w:rsidP="00522904">
            <w:pPr>
              <w:jc w:val="center"/>
            </w:pPr>
            <w:r w:rsidRPr="00086F82">
              <w:t xml:space="preserve">квартира </w:t>
            </w:r>
          </w:p>
          <w:p w:rsidR="00B1434F" w:rsidRPr="00086F82" w:rsidRDefault="00B1434F" w:rsidP="00B1434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522904">
            <w:pPr>
              <w:jc w:val="center"/>
            </w:pPr>
            <w:r w:rsidRPr="00086F82"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522904">
            <w:pPr>
              <w:jc w:val="center"/>
            </w:pPr>
            <w:r w:rsidRPr="00086F8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  <w:r w:rsidRPr="00086F82">
              <w:t>Легковой автомобиль</w:t>
            </w:r>
          </w:p>
          <w:p w:rsidR="00B1434F" w:rsidRPr="00086F82" w:rsidRDefault="00B1434F" w:rsidP="00B1434F">
            <w:pPr>
              <w:jc w:val="center"/>
              <w:rPr>
                <w:lang w:val="en-US"/>
              </w:rPr>
            </w:pPr>
            <w:r w:rsidRPr="00086F82">
              <w:rPr>
                <w:lang w:val="en-US"/>
              </w:rPr>
              <w:t>Seat Toled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1434F" w:rsidRPr="00192CF7" w:rsidTr="00F02642">
        <w:trPr>
          <w:trHeight w:val="88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/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/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34F" w:rsidRPr="00086F82" w:rsidRDefault="00B1434F" w:rsidP="00995F5A">
            <w:pPr>
              <w:jc w:val="center"/>
            </w:pPr>
            <w:r w:rsidRPr="00086F82">
              <w:t>гар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  <w:r w:rsidRPr="00086F82"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995F5A">
            <w:pPr>
              <w:jc w:val="center"/>
            </w:pPr>
            <w:r w:rsidRPr="00086F8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4E3E89">
            <w:r w:rsidRPr="00086F82">
              <w:t>автомобиль грузовой</w:t>
            </w:r>
          </w:p>
          <w:p w:rsidR="00B1434F" w:rsidRPr="00086F82" w:rsidRDefault="00B1434F" w:rsidP="00B1434F">
            <w:proofErr w:type="spellStart"/>
            <w:r w:rsidRPr="00086F82">
              <w:rPr>
                <w:bCs/>
              </w:rPr>
              <w:t>Mercedes</w:t>
            </w:r>
            <w:r w:rsidRPr="00086F82">
              <w:t>-</w:t>
            </w:r>
            <w:r w:rsidRPr="00086F82">
              <w:rPr>
                <w:bCs/>
              </w:rPr>
              <w:t>Benz</w:t>
            </w:r>
            <w:proofErr w:type="spellEnd"/>
            <w:r w:rsidRPr="00086F82">
              <w:t xml:space="preserve"> 608</w:t>
            </w:r>
            <w:r w:rsidRPr="00086F82">
              <w:rPr>
                <w:bCs/>
              </w:rPr>
              <w:t>D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1434F" w:rsidRPr="00192CF7" w:rsidTr="00F02642">
        <w:trPr>
          <w:trHeight w:val="88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086F82" w:rsidRDefault="00B1434F" w:rsidP="00B1434F">
            <w:r w:rsidRPr="00086F82">
              <w:t>автомобиль грузовой</w:t>
            </w:r>
          </w:p>
          <w:p w:rsidR="00B1434F" w:rsidRPr="00086F82" w:rsidRDefault="00B1434F" w:rsidP="00995F5A">
            <w:pPr>
              <w:jc w:val="center"/>
            </w:pPr>
            <w:proofErr w:type="spellStart"/>
            <w:r w:rsidRPr="00086F82">
              <w:t>Renault</w:t>
            </w:r>
            <w:proofErr w:type="spellEnd"/>
            <w:r w:rsidRPr="00086F82">
              <w:t xml:space="preserve"> </w:t>
            </w:r>
            <w:proofErr w:type="spellStart"/>
            <w:r w:rsidRPr="00086F82">
              <w:t>Trafic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4F" w:rsidRPr="00192CF7" w:rsidRDefault="00B1434F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577D80" w:rsidRPr="00192CF7" w:rsidTr="00F02642">
        <w:trPr>
          <w:trHeight w:val="88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995F5A">
            <w:pPr>
              <w:jc w:val="center"/>
            </w:pPr>
            <w:r w:rsidRPr="003C408F">
              <w:t>Лотко Диана Вячеслав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995F5A">
            <w:r w:rsidRPr="003C408F">
              <w:t>консульта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3C408F" w:rsidRDefault="003C408F" w:rsidP="006E0054">
            <w:pPr>
              <w:jc w:val="center"/>
              <w:rPr>
                <w:lang w:val="en-US"/>
              </w:rPr>
            </w:pPr>
            <w:r w:rsidRPr="003C408F">
              <w:t>539526,4</w:t>
            </w:r>
            <w:r w:rsidRPr="003C408F">
              <w:rPr>
                <w:lang w:val="en-US"/>
              </w:rPr>
              <w:t>3</w:t>
            </w:r>
          </w:p>
          <w:p w:rsidR="00577D80" w:rsidRPr="003C408F" w:rsidRDefault="00577D80" w:rsidP="006E005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22904">
            <w:pPr>
              <w:jc w:val="center"/>
            </w:pPr>
            <w:r w:rsidRPr="003C408F">
              <w:t>земельный участок</w:t>
            </w:r>
          </w:p>
          <w:p w:rsidR="00577D80" w:rsidRPr="003C408F" w:rsidRDefault="00577D80" w:rsidP="00522904">
            <w:pPr>
              <w:jc w:val="center"/>
            </w:pPr>
            <w:r w:rsidRPr="003C408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22904">
            <w:pPr>
              <w:jc w:val="center"/>
            </w:pPr>
            <w:r w:rsidRPr="003C408F">
              <w:t>1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22904">
            <w:pPr>
              <w:jc w:val="center"/>
            </w:pPr>
            <w:r w:rsidRPr="003C408F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577D80" w:rsidRPr="00192CF7" w:rsidTr="00F02642">
        <w:trPr>
          <w:trHeight w:val="63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995F5A">
            <w:pPr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22904">
            <w:pPr>
              <w:jc w:val="center"/>
            </w:pPr>
            <w:r w:rsidRPr="003C408F">
              <w:t xml:space="preserve">квартира </w:t>
            </w:r>
          </w:p>
          <w:p w:rsidR="00577D80" w:rsidRPr="003C408F" w:rsidRDefault="00577D80" w:rsidP="00522904">
            <w:pPr>
              <w:jc w:val="center"/>
            </w:pPr>
            <w:r w:rsidRPr="003C408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77D80">
            <w:pPr>
              <w:jc w:val="center"/>
            </w:pPr>
            <w:r w:rsidRPr="003C408F">
              <w:t>56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3C408F" w:rsidRDefault="00577D80" w:rsidP="00522904">
            <w:pPr>
              <w:jc w:val="center"/>
            </w:pPr>
            <w:r w:rsidRPr="003C408F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6E0054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577D80" w:rsidRPr="00192CF7" w:rsidTr="00F02642">
        <w:trPr>
          <w:trHeight w:val="56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995F5A">
            <w:pPr>
              <w:jc w:val="center"/>
            </w:pPr>
            <w:r w:rsidRPr="00B10205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995F5A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577D80">
            <w:pPr>
              <w:jc w:val="center"/>
            </w:pPr>
            <w:r w:rsidRPr="00B10205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B10205" w:rsidRDefault="003C408F" w:rsidP="003C408F">
            <w:pPr>
              <w:jc w:val="center"/>
            </w:pPr>
            <w:r w:rsidRPr="00B10205">
              <w:t>36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577D80">
            <w:pPr>
              <w:jc w:val="center"/>
            </w:pPr>
            <w:r w:rsidRPr="00B10205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577D80">
            <w:pPr>
              <w:jc w:val="center"/>
            </w:pPr>
            <w:r w:rsidRPr="00B10205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80" w:rsidRPr="00B10205" w:rsidRDefault="00577D80" w:rsidP="00522904">
            <w:pPr>
              <w:jc w:val="center"/>
            </w:pPr>
            <w:r w:rsidRPr="00B10205">
              <w:t xml:space="preserve">квартира </w:t>
            </w:r>
          </w:p>
          <w:p w:rsidR="00577D80" w:rsidRPr="00B10205" w:rsidRDefault="00577D80" w:rsidP="0052290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157E1B">
            <w:pPr>
              <w:jc w:val="center"/>
            </w:pPr>
            <w:r w:rsidRPr="00B10205">
              <w:rPr>
                <w:lang w:val="en-US"/>
              </w:rPr>
              <w:t>4</w:t>
            </w:r>
            <w:r w:rsidRPr="00B10205">
              <w:t>6,</w:t>
            </w:r>
            <w:r w:rsidRPr="00B10205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577D80" w:rsidP="00522904">
            <w:pPr>
              <w:jc w:val="center"/>
            </w:pPr>
            <w:r w:rsidRPr="00B1020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B10205" w:rsidRDefault="003C408F" w:rsidP="00464517">
            <w:pPr>
              <w:jc w:val="center"/>
              <w:rPr>
                <w:bCs/>
                <w:spacing w:val="-3"/>
                <w:lang w:val="en-US"/>
              </w:rPr>
            </w:pPr>
            <w:r w:rsidRPr="00B10205">
              <w:t xml:space="preserve">Легковой </w:t>
            </w:r>
            <w:proofErr w:type="spellStart"/>
            <w:r w:rsidRPr="00B10205">
              <w:t>автомобиль</w:t>
            </w:r>
            <w:proofErr w:type="gramStart"/>
            <w:r w:rsidR="00577D80" w:rsidRPr="00B10205">
              <w:rPr>
                <w:bCs/>
                <w:spacing w:val="-3"/>
              </w:rPr>
              <w:t>Renault</w:t>
            </w:r>
            <w:proofErr w:type="spellEnd"/>
            <w:proofErr w:type="gramEnd"/>
          </w:p>
          <w:p w:rsidR="00577D80" w:rsidRPr="00B10205" w:rsidRDefault="00577D80" w:rsidP="00464517">
            <w:pPr>
              <w:jc w:val="center"/>
              <w:rPr>
                <w:lang w:val="en-US"/>
              </w:rPr>
            </w:pPr>
            <w:r w:rsidRPr="00B10205">
              <w:rPr>
                <w:lang w:val="en-US"/>
              </w:rPr>
              <w:t>Duster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C4190E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577D80" w:rsidRPr="00192CF7" w:rsidTr="00F02642">
        <w:trPr>
          <w:trHeight w:val="68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995F5A">
            <w:pPr>
              <w:jc w:val="center"/>
            </w:pPr>
            <w:r w:rsidRPr="001A2106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995F5A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77D80">
            <w:pPr>
              <w:jc w:val="center"/>
            </w:pPr>
            <w:r w:rsidRPr="001A2106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77D80">
            <w:pPr>
              <w:jc w:val="center"/>
            </w:pPr>
            <w:r w:rsidRPr="001A2106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77D80">
            <w:pPr>
              <w:jc w:val="center"/>
            </w:pPr>
            <w:r w:rsidRPr="001A2106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77D80">
            <w:pPr>
              <w:jc w:val="center"/>
            </w:pPr>
            <w:r w:rsidRPr="001A2106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80" w:rsidRPr="001A2106" w:rsidRDefault="00577D80" w:rsidP="00522904">
            <w:pPr>
              <w:jc w:val="center"/>
            </w:pPr>
            <w:r w:rsidRPr="001A2106">
              <w:t xml:space="preserve">квартира </w:t>
            </w:r>
          </w:p>
          <w:p w:rsidR="00577D80" w:rsidRPr="001A2106" w:rsidRDefault="00577D80" w:rsidP="00522904">
            <w:pPr>
              <w:jc w:val="center"/>
            </w:pPr>
            <w:r w:rsidRPr="001A2106"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22904">
            <w:pPr>
              <w:jc w:val="center"/>
            </w:pPr>
            <w:r w:rsidRPr="001A2106">
              <w:rPr>
                <w:lang w:val="en-US"/>
              </w:rPr>
              <w:t>5</w:t>
            </w:r>
            <w:r w:rsidRPr="001A2106">
              <w:t>6,</w:t>
            </w:r>
            <w:r w:rsidRPr="001A2106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522904">
            <w:pPr>
              <w:jc w:val="center"/>
            </w:pPr>
            <w:r w:rsidRPr="001A210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A2106" w:rsidRDefault="00577D80" w:rsidP="00464517">
            <w:pPr>
              <w:jc w:val="center"/>
              <w:rPr>
                <w:lang w:val="en-US"/>
              </w:rPr>
            </w:pPr>
            <w:r w:rsidRPr="001A2106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80" w:rsidRPr="00192CF7" w:rsidRDefault="00577D80" w:rsidP="00C4190E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D22D3" w:rsidRPr="00192CF7" w:rsidTr="00DC0B15">
        <w:trPr>
          <w:trHeight w:val="132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pPr>
              <w:jc w:val="center"/>
            </w:pPr>
            <w:r w:rsidRPr="00FD22D3">
              <w:t xml:space="preserve">Мазина </w:t>
            </w:r>
          </w:p>
          <w:p w:rsidR="00FD22D3" w:rsidRPr="00FD22D3" w:rsidRDefault="00FD22D3" w:rsidP="00995F5A">
            <w:pPr>
              <w:jc w:val="center"/>
            </w:pPr>
            <w:r w:rsidRPr="00FD22D3">
              <w:t>Элина Владлен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r w:rsidRPr="00FD22D3">
              <w:t xml:space="preserve">Консультант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FD22D3">
            <w:pPr>
              <w:jc w:val="center"/>
            </w:pPr>
            <w:r w:rsidRPr="00FD22D3">
              <w:t>1048449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2D3" w:rsidRDefault="00FD22D3" w:rsidP="00995F5A">
            <w:pPr>
              <w:jc w:val="center"/>
            </w:pPr>
            <w:r w:rsidRPr="00FD22D3">
              <w:t xml:space="preserve">Квартира </w:t>
            </w:r>
          </w:p>
          <w:p w:rsidR="00A674AC" w:rsidRPr="00FD22D3" w:rsidRDefault="00A674AC" w:rsidP="00995F5A">
            <w:pPr>
              <w:jc w:val="center"/>
            </w:pPr>
            <w:r w:rsidRPr="003C408F">
              <w:t>(индивидуальная)</w:t>
            </w:r>
          </w:p>
          <w:p w:rsidR="00FD22D3" w:rsidRPr="00FD22D3" w:rsidRDefault="00FD22D3" w:rsidP="00FD22D3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r w:rsidRPr="00FD22D3">
              <w:t>6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r w:rsidRPr="00FD22D3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2D3" w:rsidRPr="00FD22D3" w:rsidRDefault="00FD22D3" w:rsidP="00995F5A">
            <w:pPr>
              <w:jc w:val="center"/>
            </w:pPr>
            <w:r w:rsidRPr="00FD22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pPr>
              <w:jc w:val="center"/>
            </w:pPr>
            <w:r w:rsidRPr="00FD22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pPr>
              <w:jc w:val="center"/>
            </w:pPr>
            <w:r w:rsidRPr="00FD22D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FD22D3" w:rsidRDefault="00FD22D3" w:rsidP="00995F5A">
            <w:pPr>
              <w:jc w:val="center"/>
            </w:pPr>
            <w:r w:rsidRPr="00FD22D3">
              <w:t xml:space="preserve">Легковой </w:t>
            </w:r>
            <w:proofErr w:type="spellStart"/>
            <w:r w:rsidRPr="00FD22D3">
              <w:t>автомобиль</w:t>
            </w:r>
            <w:proofErr w:type="gramStart"/>
            <w:r w:rsidRPr="00FD22D3">
              <w:rPr>
                <w:bCs/>
              </w:rPr>
              <w:t>Hyundai</w:t>
            </w:r>
            <w:proofErr w:type="spellEnd"/>
            <w:proofErr w:type="gramEnd"/>
            <w:r w:rsidRPr="00FD22D3">
              <w:t xml:space="preserve"> </w:t>
            </w:r>
            <w:proofErr w:type="spellStart"/>
            <w:r w:rsidRPr="00FD22D3">
              <w:rPr>
                <w:bCs/>
              </w:rPr>
              <w:t>Solaris</w:t>
            </w:r>
            <w:proofErr w:type="spellEnd"/>
            <w:r w:rsidRPr="00FD22D3"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3" w:rsidRPr="00192CF7" w:rsidRDefault="00FD22D3" w:rsidP="00995F5A">
            <w:pPr>
              <w:spacing w:line="240" w:lineRule="exact"/>
              <w:jc w:val="both"/>
              <w:rPr>
                <w:color w:val="FF0000"/>
              </w:rPr>
            </w:pPr>
            <w:r w:rsidRPr="00192CF7">
              <w:rPr>
                <w:color w:val="FF0000"/>
              </w:rPr>
              <w:t>-</w:t>
            </w:r>
          </w:p>
        </w:tc>
      </w:tr>
      <w:tr w:rsidR="00995F5A" w:rsidRPr="00192CF7" w:rsidTr="00F02642">
        <w:trPr>
          <w:trHeight w:val="88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995F5A">
            <w:pPr>
              <w:jc w:val="center"/>
            </w:pPr>
            <w:r w:rsidRPr="00A161C3">
              <w:t>Мерзлякова Ольга Владиславо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56773A" w:rsidP="00995F5A">
            <w:r>
              <w:t>Начальник отдела – главный бухгалт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A161C3" w:rsidP="00A161C3">
            <w:r w:rsidRPr="00A161C3">
              <w:t>700454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E02E1D">
            <w:pPr>
              <w:spacing w:line="240" w:lineRule="exact"/>
              <w:jc w:val="center"/>
            </w:pPr>
            <w:r w:rsidRPr="00A161C3">
              <w:t xml:space="preserve">Квартира </w:t>
            </w:r>
          </w:p>
          <w:p w:rsidR="00995F5A" w:rsidRPr="00A161C3" w:rsidRDefault="00AA0E80" w:rsidP="00E02E1D">
            <w:pPr>
              <w:spacing w:line="240" w:lineRule="exact"/>
              <w:jc w:val="center"/>
            </w:pPr>
            <w:r w:rsidRPr="00A161C3">
              <w:t xml:space="preserve">(общая долевая </w:t>
            </w:r>
            <w:r w:rsidR="00995F5A" w:rsidRPr="00A161C3">
              <w:t>1/2</w:t>
            </w:r>
            <w:proofErr w:type="gramStart"/>
            <w:r w:rsidR="00995F5A" w:rsidRPr="00A161C3">
              <w:t xml:space="preserve"> )</w:t>
            </w:r>
            <w:proofErr w:type="gramEnd"/>
          </w:p>
          <w:p w:rsidR="00522904" w:rsidRPr="00A161C3" w:rsidRDefault="00522904" w:rsidP="00995F5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995F5A">
            <w:pPr>
              <w:jc w:val="center"/>
            </w:pPr>
            <w:r w:rsidRPr="00A161C3"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995F5A">
            <w:pPr>
              <w:jc w:val="center"/>
            </w:pPr>
            <w:r w:rsidRPr="00A161C3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5A" w:rsidRPr="00A161C3" w:rsidRDefault="00995F5A" w:rsidP="002A5840">
            <w:pPr>
              <w:jc w:val="center"/>
            </w:pPr>
            <w:r w:rsidRPr="00A161C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2A5840">
            <w:pPr>
              <w:jc w:val="center"/>
            </w:pPr>
            <w:r w:rsidRPr="00A161C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2A5840">
            <w:pPr>
              <w:jc w:val="center"/>
            </w:pPr>
            <w:r w:rsidRPr="00A161C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995F5A">
            <w:pPr>
              <w:jc w:val="center"/>
            </w:pPr>
            <w:r w:rsidRPr="00A161C3">
              <w:t>Автомобиль легковой</w:t>
            </w:r>
          </w:p>
          <w:p w:rsidR="00995F5A" w:rsidRPr="00A161C3" w:rsidRDefault="00995F5A" w:rsidP="00995F5A">
            <w:pPr>
              <w:jc w:val="center"/>
            </w:pPr>
            <w:r w:rsidRPr="00A161C3">
              <w:rPr>
                <w:lang w:val="en-US"/>
              </w:rPr>
              <w:t xml:space="preserve">Ford </w:t>
            </w:r>
            <w:proofErr w:type="spellStart"/>
            <w:r w:rsidRPr="00A161C3">
              <w:rPr>
                <w:lang w:val="en-US"/>
              </w:rPr>
              <w:t>FocusII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5A" w:rsidRPr="00A161C3" w:rsidRDefault="00995F5A" w:rsidP="00995F5A">
            <w:pPr>
              <w:spacing w:line="240" w:lineRule="exact"/>
              <w:jc w:val="center"/>
            </w:pPr>
            <w:r w:rsidRPr="00A161C3">
              <w:t>-</w:t>
            </w:r>
          </w:p>
        </w:tc>
      </w:tr>
      <w:tr w:rsidR="006146E7" w:rsidRPr="00192CF7" w:rsidTr="00F02642">
        <w:trPr>
          <w:trHeight w:val="62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Растегина Любовь Алексе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r w:rsidRPr="002E0771">
              <w:t>консульта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73165E" w:rsidP="0073165E">
            <w:pPr>
              <w:jc w:val="center"/>
            </w:pPr>
            <w:r w:rsidRPr="002E0771">
              <w:t>376444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E02E1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771">
              <w:rPr>
                <w:sz w:val="22"/>
                <w:szCs w:val="22"/>
              </w:rPr>
              <w:t>Земельный участок</w:t>
            </w:r>
          </w:p>
          <w:p w:rsidR="006146E7" w:rsidRPr="002E0771" w:rsidRDefault="006146E7" w:rsidP="00E02E1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77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2E0771" w:rsidRDefault="006146E7" w:rsidP="00995F5A">
            <w:pPr>
              <w:jc w:val="center"/>
            </w:pPr>
            <w:r w:rsidRPr="002E0771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</w:rPr>
            </w:pPr>
            <w:r w:rsidRPr="00192CF7">
              <w:rPr>
                <w:color w:val="FF0000"/>
              </w:rPr>
              <w:t>-</w:t>
            </w:r>
          </w:p>
        </w:tc>
      </w:tr>
      <w:tr w:rsidR="006146E7" w:rsidRPr="00192CF7" w:rsidTr="00F02642">
        <w:trPr>
          <w:trHeight w:val="62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E02E1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771">
              <w:rPr>
                <w:sz w:val="22"/>
                <w:szCs w:val="22"/>
              </w:rPr>
              <w:t>Квартира</w:t>
            </w:r>
          </w:p>
          <w:p w:rsidR="006146E7" w:rsidRPr="002E0771" w:rsidRDefault="006146E7" w:rsidP="00E02E1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77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78,9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2E0771" w:rsidRDefault="006146E7" w:rsidP="00995F5A">
            <w:pPr>
              <w:jc w:val="center"/>
            </w:pPr>
            <w:r w:rsidRPr="002E0771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A5840" w:rsidRPr="00192CF7" w:rsidTr="00F02642">
        <w:trPr>
          <w:trHeight w:val="36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995F5A">
            <w:pPr>
              <w:jc w:val="center"/>
            </w:pPr>
            <w:r w:rsidRPr="00682804">
              <w:t>супруг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995F5A"/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2E0771">
            <w:r w:rsidRPr="00682804">
              <w:t>11</w:t>
            </w:r>
            <w:r w:rsidR="002E0771" w:rsidRPr="00682804">
              <w:t>89832</w:t>
            </w:r>
            <w:r w:rsidRPr="00682804">
              <w:t>,</w:t>
            </w:r>
            <w:r w:rsidR="002E0771" w:rsidRPr="00682804"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522904">
            <w:pPr>
              <w:jc w:val="center"/>
              <w:rPr>
                <w:sz w:val="22"/>
                <w:szCs w:val="22"/>
              </w:rPr>
            </w:pPr>
            <w:r w:rsidRPr="00682804">
              <w:rPr>
                <w:sz w:val="22"/>
                <w:szCs w:val="22"/>
              </w:rPr>
              <w:t>Квартира</w:t>
            </w:r>
          </w:p>
          <w:p w:rsidR="002A5840" w:rsidRPr="00682804" w:rsidRDefault="002A5840" w:rsidP="00522904">
            <w:pPr>
              <w:jc w:val="center"/>
              <w:rPr>
                <w:sz w:val="22"/>
                <w:szCs w:val="22"/>
              </w:rPr>
            </w:pPr>
            <w:r w:rsidRPr="0068280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2A5840">
            <w:pPr>
              <w:jc w:val="center"/>
            </w:pPr>
            <w:r w:rsidRPr="00682804">
              <w:t>76,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522904">
            <w:pPr>
              <w:jc w:val="center"/>
            </w:pPr>
            <w:r w:rsidRPr="00682804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840" w:rsidRPr="00682804" w:rsidRDefault="002A5840" w:rsidP="00995F5A">
            <w:pPr>
              <w:jc w:val="center"/>
            </w:pPr>
            <w:r w:rsidRPr="0068280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995F5A">
            <w:pPr>
              <w:jc w:val="center"/>
            </w:pPr>
            <w:r w:rsidRPr="00682804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995F5A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40" w:rsidRPr="00682804" w:rsidRDefault="002A5840" w:rsidP="00E02E1D">
            <w:pPr>
              <w:spacing w:line="240" w:lineRule="exact"/>
              <w:jc w:val="center"/>
              <w:rPr>
                <w:lang w:val="en-US"/>
              </w:rPr>
            </w:pPr>
            <w:r w:rsidRPr="00682804">
              <w:t xml:space="preserve">Легковой автомобиль </w:t>
            </w:r>
            <w:proofErr w:type="spellStart"/>
            <w:r w:rsidRPr="00682804">
              <w:t>Volkswagen</w:t>
            </w:r>
            <w:proofErr w:type="spellEnd"/>
            <w:r w:rsidRPr="00682804">
              <w:t xml:space="preserve"> </w:t>
            </w:r>
            <w:proofErr w:type="spellStart"/>
            <w:r w:rsidRPr="00682804">
              <w:t>Tigua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5840" w:rsidRPr="00192CF7" w:rsidRDefault="002A5840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146E7" w:rsidRPr="00192CF7" w:rsidTr="00F02642">
        <w:trPr>
          <w:trHeight w:val="62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rPr>
                <w:color w:val="FF0000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682804" w:rsidRDefault="006146E7" w:rsidP="00995F5A">
            <w:pPr>
              <w:jc w:val="center"/>
            </w:pPr>
            <w:r w:rsidRPr="0068280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146E7" w:rsidRPr="00192CF7" w:rsidTr="00F02642">
        <w:trPr>
          <w:trHeight w:val="27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/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EE1835">
            <w:pPr>
              <w:jc w:val="center"/>
            </w:pPr>
            <w:r w:rsidRPr="00682804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682804" w:rsidRDefault="006146E7" w:rsidP="00995F5A">
            <w:pPr>
              <w:jc w:val="center"/>
            </w:pPr>
            <w:r w:rsidRPr="0068280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146E7" w:rsidRPr="00192CF7" w:rsidTr="00F02642">
        <w:trPr>
          <w:trHeight w:val="8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/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EE183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682804" w:rsidRDefault="006146E7" w:rsidP="00E02E1D">
            <w:pPr>
              <w:spacing w:line="240" w:lineRule="exact"/>
              <w:jc w:val="center"/>
            </w:pPr>
            <w:r w:rsidRPr="0068280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146E7" w:rsidRPr="00192CF7" w:rsidTr="00F02642">
        <w:trPr>
          <w:trHeight w:val="278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/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EE1835">
            <w:pPr>
              <w:jc w:val="center"/>
            </w:pPr>
            <w:r w:rsidRPr="00682804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682804" w:rsidRDefault="006146E7" w:rsidP="00E02E1D">
            <w:pPr>
              <w:spacing w:line="240" w:lineRule="exact"/>
              <w:jc w:val="center"/>
            </w:pPr>
            <w:r w:rsidRPr="0068280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6146E7" w:rsidRPr="00192CF7" w:rsidTr="00F02642">
        <w:trPr>
          <w:trHeight w:val="27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  <w:rPr>
                <w:highlight w:val="red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rPr>
                <w:highlight w:val="red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rPr>
                <w:highlight w:val="red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  <w:rPr>
                <w:highlight w:val="red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  <w:rPr>
                <w:highlight w:val="red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  <w:rPr>
                <w:highlight w:val="red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E7" w:rsidRPr="00682804" w:rsidRDefault="006146E7" w:rsidP="00E02E1D">
            <w:pPr>
              <w:spacing w:line="240" w:lineRule="exact"/>
              <w:jc w:val="center"/>
            </w:pPr>
            <w:r w:rsidRPr="0068280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682804" w:rsidRDefault="006146E7" w:rsidP="00D05BDB">
            <w:pPr>
              <w:jc w:val="center"/>
            </w:pPr>
            <w:r w:rsidRPr="00682804"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D05BDB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E7" w:rsidRPr="00192CF7" w:rsidRDefault="006146E7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7B45A2" w:rsidRPr="00192CF7" w:rsidTr="00F02642">
        <w:trPr>
          <w:trHeight w:val="62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995F5A">
            <w:pPr>
              <w:jc w:val="center"/>
            </w:pPr>
            <w:r w:rsidRPr="00062FD1">
              <w:t xml:space="preserve">Рожкова </w:t>
            </w:r>
          </w:p>
          <w:p w:rsidR="007B45A2" w:rsidRPr="00062FD1" w:rsidRDefault="007B45A2" w:rsidP="00995F5A">
            <w:pPr>
              <w:jc w:val="center"/>
            </w:pPr>
            <w:r w:rsidRPr="00062FD1">
              <w:t>Ольга Геннад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995F5A">
            <w:pPr>
              <w:jc w:val="both"/>
            </w:pPr>
            <w:r w:rsidRPr="00062FD1">
              <w:t>консультант</w:t>
            </w:r>
          </w:p>
          <w:p w:rsidR="007B45A2" w:rsidRPr="00062FD1" w:rsidRDefault="007B45A2" w:rsidP="00995F5A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5759E3" w:rsidP="005759E3">
            <w:pPr>
              <w:jc w:val="center"/>
            </w:pPr>
            <w:r w:rsidRPr="00062FD1">
              <w:t>546712</w:t>
            </w:r>
            <w:r w:rsidR="00C03D59" w:rsidRPr="00062FD1">
              <w:t>,</w:t>
            </w:r>
            <w:r w:rsidRPr="00062FD1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Квартира</w:t>
            </w:r>
          </w:p>
          <w:p w:rsidR="007B45A2" w:rsidRPr="00062FD1" w:rsidRDefault="007B45A2" w:rsidP="00FC0265">
            <w:pPr>
              <w:jc w:val="center"/>
            </w:pPr>
            <w:r w:rsidRPr="00062FD1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4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45A2" w:rsidRPr="00062FD1" w:rsidRDefault="007B45A2">
            <w:r w:rsidRPr="00062FD1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5A2" w:rsidRPr="00062FD1" w:rsidRDefault="007B45A2" w:rsidP="00FC0265">
            <w:pPr>
              <w:jc w:val="center"/>
            </w:pPr>
            <w:r w:rsidRPr="00062FD1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r w:rsidRPr="00062FD1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r w:rsidRPr="00062FD1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6B62D4">
            <w:pPr>
              <w:rPr>
                <w:i/>
              </w:rPr>
            </w:pPr>
            <w:r w:rsidRPr="00062FD1">
              <w:t xml:space="preserve">Легковой </w:t>
            </w:r>
            <w:proofErr w:type="spellStart"/>
            <w:r w:rsidRPr="00062FD1">
              <w:t>автомобиль</w:t>
            </w:r>
            <w:proofErr w:type="gramStart"/>
            <w:r w:rsidRPr="00062FD1">
              <w:rPr>
                <w:rStyle w:val="a3"/>
                <w:i w:val="0"/>
              </w:rPr>
              <w:t>Honda</w:t>
            </w:r>
            <w:proofErr w:type="spellEnd"/>
            <w:proofErr w:type="gramEnd"/>
            <w:r w:rsidRPr="00062FD1">
              <w:rPr>
                <w:rStyle w:val="st"/>
                <w:i/>
              </w:rPr>
              <w:t xml:space="preserve"> </w:t>
            </w:r>
            <w:r w:rsidRPr="00062FD1">
              <w:rPr>
                <w:rStyle w:val="st"/>
              </w:rPr>
              <w:t>CR-V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B45A2" w:rsidRPr="00192CF7" w:rsidTr="00F02642">
        <w:trPr>
          <w:trHeight w:val="62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1726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Квартира</w:t>
            </w:r>
          </w:p>
          <w:p w:rsidR="007B45A2" w:rsidRPr="00062FD1" w:rsidRDefault="007B45A2" w:rsidP="00FC0265">
            <w:pPr>
              <w:jc w:val="center"/>
            </w:pPr>
            <w:r w:rsidRPr="00062FD1">
              <w:t>(общая долевая 1/4)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102,5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>
            <w:r w:rsidRPr="00062FD1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5A2" w:rsidRPr="00192CF7" w:rsidRDefault="007B45A2" w:rsidP="00FC0265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FC0265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FC0265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6B62D4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B45A2" w:rsidRPr="00192CF7" w:rsidTr="00F02642">
        <w:trPr>
          <w:trHeight w:val="62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1726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 xml:space="preserve">Квартира </w:t>
            </w:r>
          </w:p>
          <w:p w:rsidR="007B45A2" w:rsidRPr="00062FD1" w:rsidRDefault="007B45A2" w:rsidP="00FC0265">
            <w:pPr>
              <w:jc w:val="center"/>
            </w:pPr>
            <w:r w:rsidRPr="00062FD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59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062FD1" w:rsidRDefault="007B45A2" w:rsidP="00FC0265">
            <w:pPr>
              <w:jc w:val="center"/>
            </w:pPr>
            <w:r w:rsidRPr="00062FD1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5A2" w:rsidRPr="00192CF7" w:rsidRDefault="007B45A2" w:rsidP="006B62D4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6B62D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6B62D4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6B62D4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A2" w:rsidRPr="00192CF7" w:rsidRDefault="007B45A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4E3C1D" w:rsidRPr="00192CF7" w:rsidTr="00F02642">
        <w:trPr>
          <w:trHeight w:val="6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995F5A">
            <w:pPr>
              <w:jc w:val="center"/>
              <w:rPr>
                <w:b/>
              </w:rPr>
            </w:pPr>
            <w:r w:rsidRPr="00062FD1">
              <w:t>супруг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5759E3">
            <w:pPr>
              <w:jc w:val="center"/>
            </w:pPr>
            <w:r w:rsidRPr="00062FD1">
              <w:t>635</w:t>
            </w:r>
            <w:r w:rsidR="005759E3" w:rsidRPr="00062FD1">
              <w:t>7</w:t>
            </w:r>
            <w:r w:rsidRPr="00062FD1">
              <w:t>8</w:t>
            </w:r>
            <w:r w:rsidR="005759E3" w:rsidRPr="00062FD1">
              <w:t>5</w:t>
            </w:r>
            <w:r w:rsidRPr="00062FD1">
              <w:t>,9</w:t>
            </w:r>
            <w:r w:rsidR="005759E3" w:rsidRPr="00062FD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pPr>
              <w:jc w:val="center"/>
            </w:pPr>
            <w:r w:rsidRPr="00062FD1">
              <w:t>Квартира</w:t>
            </w:r>
          </w:p>
          <w:p w:rsidR="004E3C1D" w:rsidRPr="00062FD1" w:rsidRDefault="004E3C1D" w:rsidP="004426B4">
            <w:pPr>
              <w:jc w:val="center"/>
            </w:pPr>
            <w:r w:rsidRPr="00062FD1">
              <w:t>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DD4BDC">
            <w:pPr>
              <w:jc w:val="center"/>
            </w:pPr>
            <w:r w:rsidRPr="00062FD1">
              <w:t>4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DD4BDC">
            <w:r w:rsidRPr="00062FD1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1D" w:rsidRPr="00062FD1" w:rsidRDefault="004E3C1D" w:rsidP="00DD4BDC">
            <w:pPr>
              <w:jc w:val="center"/>
            </w:pPr>
            <w:r w:rsidRPr="00062FD1">
              <w:t>Квартира</w:t>
            </w:r>
          </w:p>
          <w:p w:rsidR="004E3C1D" w:rsidRPr="00062FD1" w:rsidRDefault="004E3C1D" w:rsidP="00DD4BD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DD4BDC">
            <w:pPr>
              <w:jc w:val="center"/>
            </w:pPr>
            <w:r w:rsidRPr="00062FD1"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DD4BDC">
            <w:r w:rsidRPr="00062FD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6B62D4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3C1D" w:rsidRPr="00192CF7" w:rsidRDefault="004E3C1D" w:rsidP="00995F5A">
            <w:pPr>
              <w:spacing w:line="240" w:lineRule="exact"/>
              <w:jc w:val="center"/>
              <w:rPr>
                <w:color w:val="FF0000"/>
              </w:rPr>
            </w:pPr>
            <w:r w:rsidRPr="00192CF7">
              <w:rPr>
                <w:color w:val="FF0000"/>
              </w:rPr>
              <w:t>-</w:t>
            </w:r>
          </w:p>
        </w:tc>
      </w:tr>
      <w:tr w:rsidR="004E3C1D" w:rsidRPr="00192CF7" w:rsidTr="00F02642">
        <w:trPr>
          <w:trHeight w:val="8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0E7AA3">
            <w:pPr>
              <w:jc w:val="center"/>
            </w:pPr>
            <w:r w:rsidRPr="00062FD1">
              <w:t xml:space="preserve">Несовершеннолетний ребенок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062FD1" w:rsidP="004E3C1D">
            <w:pPr>
              <w:jc w:val="center"/>
            </w:pPr>
            <w:r w:rsidRPr="00062FD1">
              <w:t>920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pPr>
              <w:jc w:val="center"/>
            </w:pPr>
            <w:r w:rsidRPr="00062FD1">
              <w:t>Квартира</w:t>
            </w:r>
          </w:p>
          <w:p w:rsidR="004E3C1D" w:rsidRPr="00062FD1" w:rsidRDefault="004E3C1D" w:rsidP="004426B4">
            <w:pPr>
              <w:jc w:val="center"/>
            </w:pPr>
            <w:r w:rsidRPr="00062FD1">
              <w:t>(общая долевая 1/4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pPr>
              <w:jc w:val="center"/>
            </w:pPr>
            <w:r w:rsidRPr="00062FD1">
              <w:t>10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r w:rsidRPr="00062FD1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C1D" w:rsidRPr="00062FD1" w:rsidRDefault="004E3C1D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C1D" w:rsidRPr="00062FD1" w:rsidRDefault="004E3C1D">
            <w:r w:rsidRPr="00062FD1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3C1D" w:rsidRPr="00192CF7" w:rsidRDefault="004E3C1D" w:rsidP="00DD4BDC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</w:tr>
      <w:tr w:rsidR="00E13EDF" w:rsidRPr="00192CF7" w:rsidTr="00F02642">
        <w:trPr>
          <w:trHeight w:val="64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0E7AA3">
            <w:pPr>
              <w:jc w:val="center"/>
            </w:pPr>
            <w:r w:rsidRPr="00062FD1">
              <w:t>Несовершеннолетний ребенок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4426B4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4426B4">
            <w:pPr>
              <w:jc w:val="center"/>
            </w:pPr>
            <w:r w:rsidRPr="00062FD1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EDF" w:rsidRPr="00062FD1" w:rsidRDefault="00E13EDF" w:rsidP="004E3C1D">
            <w:pPr>
              <w:jc w:val="center"/>
            </w:pPr>
            <w:r w:rsidRPr="00062FD1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E13EDF">
            <w:pPr>
              <w:jc w:val="center"/>
            </w:pPr>
            <w:r w:rsidRPr="00062FD1"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E13EDF">
            <w:r w:rsidRPr="00062FD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062FD1" w:rsidRDefault="00E13EDF" w:rsidP="00E13EDF">
            <w:pPr>
              <w:jc w:val="center"/>
            </w:pPr>
            <w:r w:rsidRPr="00062FD1">
              <w:t>нет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DF" w:rsidRPr="00192CF7" w:rsidRDefault="00E13EDF" w:rsidP="00DD4BDC">
            <w:pPr>
              <w:spacing w:line="240" w:lineRule="exact"/>
              <w:jc w:val="center"/>
              <w:rPr>
                <w:color w:val="FF0000"/>
                <w:lang w:val="en-US"/>
              </w:rPr>
            </w:pPr>
          </w:p>
        </w:tc>
      </w:tr>
      <w:tr w:rsidR="00CA420F" w:rsidRPr="00192CF7" w:rsidTr="00F02642">
        <w:trPr>
          <w:trHeight w:val="50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995F5A">
            <w:pPr>
              <w:jc w:val="center"/>
            </w:pPr>
            <w:r w:rsidRPr="0099005F">
              <w:t>Свиридов Роман Владимирови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995F5A">
            <w:pPr>
              <w:jc w:val="both"/>
            </w:pPr>
            <w:r w:rsidRPr="0099005F">
              <w:t>консультант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515384" w:rsidP="00515384">
            <w:pPr>
              <w:jc w:val="center"/>
            </w:pPr>
            <w:r w:rsidRPr="0099005F">
              <w:t>1295823</w:t>
            </w:r>
            <w:r w:rsidR="00CA420F" w:rsidRPr="0099005F">
              <w:t>,</w:t>
            </w:r>
            <w:r w:rsidRPr="0099005F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  <w:rPr>
                <w:sz w:val="22"/>
                <w:szCs w:val="22"/>
              </w:rPr>
            </w:pPr>
            <w:r w:rsidRPr="0099005F">
              <w:rPr>
                <w:sz w:val="22"/>
                <w:szCs w:val="22"/>
              </w:rPr>
              <w:t>Земельный участок</w:t>
            </w:r>
          </w:p>
          <w:p w:rsidR="00CA420F" w:rsidRPr="0099005F" w:rsidRDefault="00CA420F" w:rsidP="00522904">
            <w:pPr>
              <w:jc w:val="center"/>
              <w:rPr>
                <w:sz w:val="22"/>
                <w:szCs w:val="22"/>
              </w:rPr>
            </w:pPr>
            <w:r w:rsidRPr="0099005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DC70F6">
            <w:pPr>
              <w:jc w:val="center"/>
            </w:pPr>
            <w:r w:rsidRPr="0099005F">
              <w:t>8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20F" w:rsidRPr="0099005F" w:rsidRDefault="00CA420F" w:rsidP="00522904">
            <w:pPr>
              <w:jc w:val="center"/>
            </w:pPr>
            <w:r w:rsidRPr="0099005F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7A4268">
            <w:pPr>
              <w:jc w:val="center"/>
            </w:pPr>
            <w:r w:rsidRPr="0099005F">
              <w:t>Автомобиль легковой</w:t>
            </w:r>
          </w:p>
          <w:p w:rsidR="00CA420F" w:rsidRPr="0099005F" w:rsidRDefault="00515384" w:rsidP="00515384">
            <w:pPr>
              <w:jc w:val="center"/>
              <w:rPr>
                <w:lang w:val="en-US"/>
              </w:rPr>
            </w:pPr>
            <w:r w:rsidRPr="0099005F">
              <w:rPr>
                <w:lang w:val="en-US"/>
              </w:rPr>
              <w:t>Kia Ri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A420F" w:rsidRPr="00192CF7" w:rsidTr="00F02642">
        <w:trPr>
          <w:trHeight w:val="50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8C72B8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>квартира</w:t>
            </w:r>
          </w:p>
          <w:p w:rsidR="00CA420F" w:rsidRPr="0099005F" w:rsidRDefault="00CA420F" w:rsidP="00522904">
            <w:pPr>
              <w:jc w:val="center"/>
            </w:pPr>
            <w:r w:rsidRPr="0099005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DC70F6">
            <w:pPr>
              <w:jc w:val="center"/>
            </w:pPr>
            <w:r w:rsidRPr="0099005F">
              <w:t>36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20F" w:rsidRPr="00192CF7" w:rsidRDefault="00CA420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A420F" w:rsidRPr="00192CF7" w:rsidTr="00F02642">
        <w:trPr>
          <w:trHeight w:val="306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8C72B8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7A4268">
            <w:pPr>
              <w:jc w:val="center"/>
            </w:pPr>
            <w:r w:rsidRPr="0099005F">
              <w:t>квартира (общая долевая 3/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385325">
            <w:pPr>
              <w:jc w:val="center"/>
            </w:pPr>
            <w:r w:rsidRPr="0099005F">
              <w:t>5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420F" w:rsidRPr="0099005F" w:rsidRDefault="00CA420F" w:rsidP="00522904">
            <w:pPr>
              <w:jc w:val="center"/>
            </w:pPr>
            <w:r w:rsidRPr="0099005F">
              <w:t xml:space="preserve">Россия 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20F" w:rsidRPr="00192CF7" w:rsidRDefault="00CA420F" w:rsidP="00995F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20F" w:rsidRPr="00192CF7" w:rsidRDefault="00CA420F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F38E1" w:rsidRPr="00192CF7" w:rsidTr="00F02642">
        <w:trPr>
          <w:trHeight w:val="50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>
            <w:pPr>
              <w:jc w:val="center"/>
            </w:pPr>
            <w:r w:rsidRPr="008E124F">
              <w:t>супруга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8E124F" w:rsidP="008E124F">
            <w:pPr>
              <w:jc w:val="center"/>
            </w:pPr>
            <w:r w:rsidRPr="008E124F">
              <w:t>152948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квартира</w:t>
            </w:r>
          </w:p>
          <w:p w:rsidR="002F38E1" w:rsidRPr="008E124F" w:rsidRDefault="002F38E1" w:rsidP="00522904">
            <w:pPr>
              <w:jc w:val="center"/>
            </w:pPr>
            <w:r w:rsidRPr="008E124F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CA420F">
            <w:pPr>
              <w:jc w:val="center"/>
            </w:pPr>
            <w:r w:rsidRPr="008E124F"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2F38E1">
            <w:pPr>
              <w:jc w:val="center"/>
            </w:pPr>
            <w:r w:rsidRPr="008E124F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38E1" w:rsidRPr="00192CF7" w:rsidRDefault="002F38E1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F38E1" w:rsidRPr="00192CF7" w:rsidTr="00F02642">
        <w:trPr>
          <w:trHeight w:val="50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8C72B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CA420F">
            <w:pPr>
              <w:jc w:val="center"/>
            </w:pPr>
            <w:r w:rsidRPr="008E124F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5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 xml:space="preserve">Россия 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8E1" w:rsidRPr="008E124F" w:rsidRDefault="002F38E1" w:rsidP="00995F5A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2F38E1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38E1" w:rsidRPr="00192CF7" w:rsidRDefault="002F38E1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F38E1" w:rsidRPr="00192CF7" w:rsidTr="00F0264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>
            <w:r w:rsidRPr="008E124F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8C72B8">
            <w:pPr>
              <w:jc w:val="center"/>
            </w:pPr>
            <w:r w:rsidRPr="008E124F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CA420F">
            <w:pPr>
              <w:jc w:val="center"/>
            </w:pPr>
            <w:r w:rsidRPr="008E124F">
              <w:t>квартира (общая долевая 1/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5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522904">
            <w:pPr>
              <w:jc w:val="center"/>
            </w:pPr>
            <w:r w:rsidRPr="008E124F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E124F" w:rsidRDefault="002F38E1" w:rsidP="002F38E1">
            <w:pPr>
              <w:jc w:val="center"/>
            </w:pPr>
            <w:r w:rsidRPr="008E124F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38E1" w:rsidRPr="00192CF7" w:rsidRDefault="002F38E1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2F38E1" w:rsidRPr="00192CF7" w:rsidTr="00F0264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>
            <w:r w:rsidRPr="008D7E32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8C72B8">
            <w:pPr>
              <w:jc w:val="center"/>
            </w:pPr>
            <w:r w:rsidRPr="008D7E32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A23B62">
            <w:pPr>
              <w:jc w:val="center"/>
              <w:rPr>
                <w:lang w:val="en-US"/>
              </w:rPr>
            </w:pPr>
            <w:r w:rsidRPr="008D7E32">
              <w:t>квартира (общая долевая 1/</w:t>
            </w:r>
            <w:r w:rsidR="00A23B62" w:rsidRPr="008D7E32">
              <w:t>10</w:t>
            </w:r>
            <w:r w:rsidRPr="008D7E32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522904">
            <w:pPr>
              <w:jc w:val="center"/>
            </w:pPr>
            <w:r w:rsidRPr="008D7E32">
              <w:t>55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522904">
            <w:pPr>
              <w:jc w:val="center"/>
            </w:pPr>
            <w:r w:rsidRPr="008D7E32"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8E1" w:rsidRPr="008D7E32" w:rsidRDefault="002F38E1" w:rsidP="00522904">
            <w:pPr>
              <w:jc w:val="center"/>
            </w:pPr>
            <w:r w:rsidRPr="008D7E3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522904">
            <w:pPr>
              <w:jc w:val="center"/>
            </w:pPr>
            <w:r w:rsidRPr="008D7E3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522904">
            <w:pPr>
              <w:jc w:val="center"/>
            </w:pPr>
            <w:r w:rsidRPr="008D7E3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8D7E32" w:rsidRDefault="002F38E1" w:rsidP="002F38E1">
            <w:pPr>
              <w:jc w:val="center"/>
            </w:pPr>
            <w:r w:rsidRPr="008D7E32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E1" w:rsidRPr="00192CF7" w:rsidRDefault="002F38E1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FC0265" w:rsidRPr="00192CF7" w:rsidTr="00F02642">
        <w:trPr>
          <w:trHeight w:val="50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center"/>
            </w:pPr>
            <w:r w:rsidRPr="00150299">
              <w:t>Селиванова Нина Иван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both"/>
            </w:pPr>
            <w:r w:rsidRPr="00150299">
              <w:t>Заместитель председа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150299" w:rsidP="00150299">
            <w:pPr>
              <w:jc w:val="center"/>
            </w:pPr>
            <w:r w:rsidRPr="00150299">
              <w:t>695665</w:t>
            </w:r>
            <w:r w:rsidR="00B4774A" w:rsidRPr="00150299">
              <w:t>,</w:t>
            </w:r>
            <w:r w:rsidRPr="00150299"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center"/>
            </w:pPr>
            <w:r w:rsidRPr="00150299">
              <w:t>Квартира (</w:t>
            </w:r>
            <w:r w:rsidR="00542F0C">
              <w:t xml:space="preserve">общая </w:t>
            </w:r>
            <w:r w:rsidRPr="00150299">
              <w:t>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center"/>
            </w:pPr>
            <w:r w:rsidRPr="00150299"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center"/>
            </w:pPr>
            <w:r w:rsidRPr="00150299">
              <w:t xml:space="preserve">Росс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265" w:rsidRPr="00150299" w:rsidRDefault="00FC0265" w:rsidP="008B1BBF">
            <w:pPr>
              <w:jc w:val="center"/>
            </w:pPr>
            <w:r w:rsidRPr="00150299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8B1BBF">
            <w:pPr>
              <w:jc w:val="center"/>
            </w:pPr>
            <w:r w:rsidRPr="00150299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8B1BBF">
            <w:pPr>
              <w:jc w:val="center"/>
            </w:pPr>
            <w:r w:rsidRPr="00150299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8B1BBF">
            <w:pPr>
              <w:jc w:val="center"/>
            </w:pPr>
            <w:r w:rsidRPr="00150299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92CF7" w:rsidRDefault="00FC0265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FC0265" w:rsidRPr="00192CF7" w:rsidTr="00F02642">
        <w:trPr>
          <w:trHeight w:val="539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50299" w:rsidRDefault="00FC0265" w:rsidP="00995F5A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92CF7" w:rsidRDefault="00FC0265" w:rsidP="00995F5A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92CF7" w:rsidRDefault="00FC0265" w:rsidP="008C72B8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  <w:r w:rsidRPr="00B62371">
              <w:t xml:space="preserve">Квартира </w:t>
            </w:r>
          </w:p>
          <w:p w:rsidR="00FC0265" w:rsidRPr="00B62371" w:rsidRDefault="00FC0265" w:rsidP="00995F5A">
            <w:pPr>
              <w:jc w:val="center"/>
            </w:pPr>
            <w:r w:rsidRPr="00B62371">
              <w:t>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  <w:r w:rsidRPr="00B62371">
              <w:t>3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  <w:r w:rsidRPr="00B62371">
              <w:t>Росс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265" w:rsidRPr="00B62371" w:rsidRDefault="00FC0265" w:rsidP="00995F5A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B62371" w:rsidRDefault="00FC0265" w:rsidP="00995F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92CF7" w:rsidRDefault="00FC0265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FC0265" w:rsidRPr="00192CF7" w:rsidTr="00F02642">
        <w:trPr>
          <w:trHeight w:val="58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center"/>
            </w:pPr>
            <w:r w:rsidRPr="004466E2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4466E2" w:rsidP="004466E2">
            <w:pPr>
              <w:jc w:val="center"/>
            </w:pPr>
            <w:r w:rsidRPr="004466E2">
              <w:t>500772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center"/>
            </w:pPr>
            <w:r w:rsidRPr="004466E2">
              <w:t>Квартира (долевая 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center"/>
            </w:pPr>
            <w:r w:rsidRPr="004466E2">
              <w:t>55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center"/>
            </w:pPr>
            <w:r w:rsidRPr="004466E2"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265" w:rsidRPr="004466E2" w:rsidRDefault="00FC0265" w:rsidP="00995F5A">
            <w:pPr>
              <w:jc w:val="center"/>
            </w:pPr>
            <w:r w:rsidRPr="004466E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r w:rsidRPr="004466E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r w:rsidRPr="004466E2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4466E2" w:rsidRDefault="00FC0265" w:rsidP="00995F5A">
            <w:pPr>
              <w:jc w:val="center"/>
            </w:pPr>
            <w:r w:rsidRPr="004466E2">
              <w:t xml:space="preserve">Легковой </w:t>
            </w:r>
            <w:proofErr w:type="spellStart"/>
            <w:r w:rsidRPr="004466E2">
              <w:t>автомобильНива</w:t>
            </w:r>
            <w:proofErr w:type="spellEnd"/>
            <w:r w:rsidRPr="004466E2">
              <w:t xml:space="preserve"> </w:t>
            </w:r>
            <w:proofErr w:type="spellStart"/>
            <w:r w:rsidRPr="004466E2">
              <w:t>шевроле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65" w:rsidRPr="00192CF7" w:rsidRDefault="00FC0265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20C4C" w:rsidRPr="00192CF7" w:rsidTr="00F02642">
        <w:trPr>
          <w:trHeight w:val="58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center"/>
            </w:pPr>
            <w:r>
              <w:t>Сергеева Марина Васильевна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both"/>
            </w:pPr>
            <w:r w:rsidRPr="00C80DB0">
              <w:t>консульта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466E2">
            <w:pPr>
              <w:jc w:val="center"/>
            </w:pPr>
            <w:r w:rsidRPr="002B4C59">
              <w:t>338509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pPr>
              <w:jc w:val="center"/>
            </w:pPr>
            <w:r w:rsidRPr="002B4C59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r w:rsidRPr="002B4C59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r w:rsidRPr="002B4C59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4C" w:rsidRPr="002B4C59" w:rsidRDefault="00C20C4C" w:rsidP="00780D37">
            <w:pPr>
              <w:jc w:val="center"/>
            </w:pPr>
            <w:r w:rsidRPr="002B4C5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2B4C59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r w:rsidRPr="00062FD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pPr>
              <w:jc w:val="center"/>
            </w:pPr>
            <w:r w:rsidRPr="00062FD1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0C4C" w:rsidRPr="00192CF7" w:rsidRDefault="00C20C4C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20C4C" w:rsidRPr="00192CF7" w:rsidTr="00F02642">
        <w:trPr>
          <w:trHeight w:val="589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pPr>
              <w:jc w:val="center"/>
            </w:pPr>
            <w:r w:rsidRPr="002B4C59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4466E2">
            <w:pPr>
              <w:jc w:val="center"/>
            </w:pPr>
            <w:r>
              <w:t>1964177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center"/>
            </w:pPr>
            <w:r>
              <w:t>54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center"/>
            </w:pPr>
            <w: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4C" w:rsidRPr="004466E2" w:rsidRDefault="00C20C4C" w:rsidP="00780D3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D72BC4">
            <w:pPr>
              <w:jc w:val="center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780D3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Default="00C20C4C">
            <w:r w:rsidRPr="00593324">
              <w:t>Автомобиль легковой</w:t>
            </w:r>
          </w:p>
          <w:p w:rsidR="00C20C4C" w:rsidRPr="00371816" w:rsidRDefault="00C20C4C">
            <w:proofErr w:type="spellStart"/>
            <w:r w:rsidRPr="00371816">
              <w:rPr>
                <w:rStyle w:val="styledsafeword-gztxrg"/>
                <w:bCs/>
                <w:color w:val="000000"/>
                <w:spacing w:val="-13"/>
              </w:rPr>
              <w:t>Volkswagen</w:t>
            </w:r>
            <w:proofErr w:type="spellEnd"/>
            <w:r w:rsidRPr="00371816">
              <w:rPr>
                <w:bCs/>
                <w:color w:val="000000"/>
                <w:spacing w:val="-13"/>
              </w:rPr>
              <w:t> </w:t>
            </w:r>
            <w:proofErr w:type="spellStart"/>
            <w:r w:rsidRPr="00371816">
              <w:rPr>
                <w:bCs/>
                <w:color w:val="000000"/>
                <w:spacing w:val="-13"/>
              </w:rPr>
              <w:t>Tiguan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0C4C" w:rsidRPr="00192CF7" w:rsidRDefault="00C20C4C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20C4C" w:rsidRPr="00192CF7" w:rsidTr="00F02642">
        <w:trPr>
          <w:trHeight w:val="589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Default="00C20C4C" w:rsidP="004466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780D37">
            <w:pPr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B9689D">
            <w:pPr>
              <w:jc w:val="center"/>
            </w:pPr>
            <w: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780D37">
            <w:pPr>
              <w:jc w:val="center"/>
            </w:pPr>
            <w:r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4C" w:rsidRPr="00C80DB0" w:rsidRDefault="00C20C4C" w:rsidP="00780D37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C80DB0" w:rsidRDefault="00C20C4C" w:rsidP="00780D37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C80DB0" w:rsidRDefault="00C20C4C" w:rsidP="00780D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Default="00C20C4C">
            <w:r w:rsidRPr="00593324">
              <w:t>Автомобиль легковой</w:t>
            </w:r>
            <w:r>
              <w:t xml:space="preserve"> </w:t>
            </w:r>
          </w:p>
          <w:p w:rsidR="00C20C4C" w:rsidRPr="003047A4" w:rsidRDefault="00C20C4C">
            <w:r w:rsidRPr="003047A4">
              <w:rPr>
                <w:bCs/>
                <w:caps/>
                <w:color w:val="000000"/>
                <w:shd w:val="clear" w:color="auto" w:fill="F2F2F2"/>
                <w:lang w:val="en-US"/>
              </w:rPr>
              <w:t>m</w:t>
            </w:r>
            <w:r w:rsidRPr="003047A4">
              <w:rPr>
                <w:bCs/>
                <w:caps/>
                <w:color w:val="000000"/>
                <w:shd w:val="clear" w:color="auto" w:fill="F2F2F2"/>
              </w:rPr>
              <w:t>AZDA CX</w:t>
            </w:r>
            <w:r w:rsidRPr="003047A4">
              <w:rPr>
                <w:bCs/>
                <w:caps/>
                <w:color w:val="000000"/>
                <w:spacing w:val="54"/>
                <w:shd w:val="clear" w:color="auto" w:fill="F2F2F2"/>
              </w:rPr>
              <w:t>-5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0C4C" w:rsidRPr="00192CF7" w:rsidRDefault="00C20C4C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20C4C" w:rsidRPr="00192CF7" w:rsidTr="00F02642">
        <w:trPr>
          <w:trHeight w:val="58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>
            <w:r w:rsidRPr="002B4C59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pPr>
              <w:jc w:val="center"/>
            </w:pPr>
            <w:r w:rsidRPr="002B4C59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4C" w:rsidRPr="002B4C59" w:rsidRDefault="00C20C4C" w:rsidP="00780D37">
            <w:pPr>
              <w:jc w:val="center"/>
            </w:pPr>
            <w:r w:rsidRPr="002B4C5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r w:rsidRPr="00062FD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pPr>
              <w:jc w:val="center"/>
            </w:pPr>
            <w:r w:rsidRPr="00062FD1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0C4C" w:rsidRPr="00192CF7" w:rsidRDefault="00C20C4C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C20C4C" w:rsidRPr="00192CF7" w:rsidTr="00F02642">
        <w:trPr>
          <w:trHeight w:val="58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>
            <w:r w:rsidRPr="002B4C59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4466E2" w:rsidRDefault="00C20C4C" w:rsidP="00995F5A">
            <w:pPr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780D37">
            <w:pPr>
              <w:jc w:val="center"/>
            </w:pPr>
            <w:r w:rsidRPr="002B4C59"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2B4C59" w:rsidRDefault="00C20C4C" w:rsidP="004158FE">
            <w:pPr>
              <w:jc w:val="center"/>
            </w:pPr>
            <w:r w:rsidRPr="002B4C59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C4C" w:rsidRPr="002B4C59" w:rsidRDefault="00C20C4C" w:rsidP="00780D37">
            <w:pPr>
              <w:jc w:val="center"/>
            </w:pPr>
            <w:r w:rsidRPr="002B4C5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r w:rsidRPr="00062FD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062FD1" w:rsidRDefault="00C20C4C" w:rsidP="00780D37">
            <w:pPr>
              <w:jc w:val="center"/>
            </w:pPr>
            <w:r w:rsidRPr="00062FD1">
              <w:t>нет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4C" w:rsidRPr="00192CF7" w:rsidRDefault="00C20C4C" w:rsidP="00995F5A">
            <w:pPr>
              <w:spacing w:line="240" w:lineRule="exact"/>
              <w:jc w:val="center"/>
              <w:rPr>
                <w:color w:val="FF0000"/>
                <w:highlight w:val="red"/>
              </w:rPr>
            </w:pPr>
          </w:p>
        </w:tc>
      </w:tr>
      <w:tr w:rsidR="00B9689D" w:rsidRPr="00192CF7" w:rsidTr="00F02642">
        <w:trPr>
          <w:trHeight w:val="4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995F5A">
            <w:pPr>
              <w:jc w:val="center"/>
            </w:pPr>
            <w:r w:rsidRPr="00C80DB0">
              <w:t>Смирнов</w:t>
            </w:r>
          </w:p>
          <w:p w:rsidR="00B9689D" w:rsidRPr="00C80DB0" w:rsidRDefault="00B9689D" w:rsidP="00995F5A">
            <w:pPr>
              <w:jc w:val="center"/>
            </w:pPr>
            <w:r w:rsidRPr="00C80DB0">
              <w:t>Владимир Анатольеви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D35F03">
            <w:pPr>
              <w:jc w:val="both"/>
            </w:pPr>
            <w:r w:rsidRPr="00C80DB0">
              <w:t>Старший консульта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995F5A">
            <w:r w:rsidRPr="00C80DB0">
              <w:t>399521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C80DB0">
            <w:pPr>
              <w:jc w:val="center"/>
            </w:pPr>
            <w:r w:rsidRPr="00C80DB0">
              <w:t>Квартира (Общая долевая 21/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C80DB0">
            <w:pPr>
              <w:jc w:val="center"/>
            </w:pPr>
            <w:r w:rsidRPr="00C80DB0">
              <w:t>75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C80DB0">
            <w:pPr>
              <w:jc w:val="center"/>
            </w:pPr>
            <w:r w:rsidRPr="00C80DB0"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9D" w:rsidRPr="00C80DB0" w:rsidRDefault="00B9689D" w:rsidP="002A2F93">
            <w:pPr>
              <w:jc w:val="center"/>
            </w:pPr>
            <w:r w:rsidRPr="00C80DB0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2A2F93">
            <w:r w:rsidRPr="00C80DB0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2A2F93">
            <w:r w:rsidRPr="00C80DB0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C80DB0" w:rsidRDefault="00B9689D" w:rsidP="00C80DB0">
            <w:pPr>
              <w:jc w:val="center"/>
            </w:pPr>
            <w:r w:rsidRPr="00C80DB0">
              <w:t>Автомобиль легковой</w:t>
            </w:r>
          </w:p>
          <w:p w:rsidR="00B9689D" w:rsidRPr="00C80DB0" w:rsidRDefault="00B9689D" w:rsidP="007C5179">
            <w:pPr>
              <w:jc w:val="center"/>
            </w:pPr>
            <w:r w:rsidRPr="00C80DB0">
              <w:t>УАЗ Патри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89D" w:rsidRPr="00192CF7" w:rsidRDefault="00B9689D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F02642">
        <w:trPr>
          <w:gridAfter w:val="1"/>
          <w:wAfter w:w="142" w:type="dxa"/>
          <w:trHeight w:val="464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B92C11" w:rsidRDefault="00F02642" w:rsidP="00995F5A">
            <w:pPr>
              <w:jc w:val="center"/>
            </w:pPr>
            <w:r w:rsidRPr="00B92C11">
              <w:t>Степанова Марина Серге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B92C11" w:rsidRDefault="00F02642" w:rsidP="00D35F03">
            <w:pPr>
              <w:jc w:val="both"/>
            </w:pPr>
            <w:r w:rsidRPr="00B92C11">
              <w:t>Заведующийсектором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B92C11" w:rsidRDefault="00F02642" w:rsidP="00B92C11">
            <w:r w:rsidRPr="00B92C11">
              <w:t>552087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B62371" w:rsidRDefault="00F02642" w:rsidP="00BF3837">
            <w:pPr>
              <w:jc w:val="center"/>
            </w:pPr>
            <w:r w:rsidRPr="00B62371">
              <w:t xml:space="preserve">Квартира </w:t>
            </w:r>
          </w:p>
          <w:p w:rsidR="00F02642" w:rsidRPr="00B62371" w:rsidRDefault="00F02642" w:rsidP="00BF3837">
            <w:pPr>
              <w:jc w:val="center"/>
            </w:pPr>
            <w:r w:rsidRPr="00B62371">
              <w:t>(индивидуальна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B62371" w:rsidRDefault="00F02642" w:rsidP="00D97B07">
            <w:pPr>
              <w:jc w:val="center"/>
            </w:pPr>
            <w:r w:rsidRPr="00B62371">
              <w:t>39,</w:t>
            </w:r>
            <w:r>
              <w:t>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B62371" w:rsidRDefault="00F02642" w:rsidP="00D97B07">
            <w:pPr>
              <w:jc w:val="center"/>
            </w:pPr>
            <w: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995F5A">
            <w:pPr>
              <w:jc w:val="center"/>
            </w:pPr>
            <w:r w:rsidRPr="00116AE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>
            <w:r w:rsidRPr="00116AE2"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7C5179">
            <w:pPr>
              <w:jc w:val="center"/>
            </w:pPr>
            <w:r w:rsidRPr="00116AE2">
              <w:t>Автомобиль легковой</w:t>
            </w:r>
          </w:p>
          <w:p w:rsidR="00F02642" w:rsidRPr="00116AE2" w:rsidRDefault="00F02642" w:rsidP="007C5179">
            <w:pPr>
              <w:jc w:val="center"/>
            </w:pPr>
            <w:r w:rsidRPr="00116AE2">
              <w:rPr>
                <w:lang w:val="en-US"/>
              </w:rPr>
              <w:t>Suzuki</w:t>
            </w:r>
            <w:r w:rsidRPr="00116AE2">
              <w:t xml:space="preserve"> </w:t>
            </w:r>
            <w:proofErr w:type="spellStart"/>
            <w:r w:rsidRPr="00116AE2">
              <w:rPr>
                <w:lang w:val="en-US"/>
              </w:rPr>
              <w:t>Sx</w:t>
            </w:r>
            <w:proofErr w:type="spellEnd"/>
            <w:r w:rsidRPr="00116AE2">
              <w:t>4</w:t>
            </w:r>
          </w:p>
          <w:p w:rsidR="00F02642" w:rsidRPr="00116AE2" w:rsidRDefault="00F02642" w:rsidP="00995F5A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F02642" w:rsidRDefault="00F02642" w:rsidP="000015D0">
            <w:pPr>
              <w:spacing w:line="240" w:lineRule="exact"/>
              <w:ind w:left="-108" w:right="-108"/>
              <w:rPr>
                <w:color w:val="FF0000"/>
                <w:sz w:val="18"/>
                <w:szCs w:val="18"/>
              </w:rPr>
            </w:pPr>
            <w:r w:rsidRPr="00F02642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недвижимого имущества, являются: денежные средства, полученные по кредитному договору, денежные средства, полученные от родителей </w:t>
            </w:r>
          </w:p>
        </w:tc>
      </w:tr>
      <w:tr w:rsidR="00F02642" w:rsidRPr="00192CF7" w:rsidTr="00F02642">
        <w:trPr>
          <w:gridAfter w:val="1"/>
          <w:wAfter w:w="142" w:type="dxa"/>
          <w:trHeight w:val="46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D35F03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rPr>
                <w:color w:val="FF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995F5A">
            <w:pPr>
              <w:jc w:val="center"/>
            </w:pPr>
            <w:r w:rsidRPr="00116AE2"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>
            <w:r w:rsidRPr="00116AE2"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7C517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F02642">
        <w:trPr>
          <w:gridAfter w:val="1"/>
          <w:wAfter w:w="142" w:type="dxa"/>
          <w:trHeight w:val="46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jc w:val="center"/>
              <w:rPr>
                <w:color w:val="FF0000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D35F03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rPr>
                <w:color w:val="FF000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1C0779">
            <w:pPr>
              <w:rPr>
                <w:color w:val="FF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116AE2" w:rsidP="00995F5A">
            <w:pPr>
              <w:jc w:val="center"/>
            </w:pPr>
            <w:r w:rsidRPr="00116AE2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>
            <w:r w:rsidRPr="00116AE2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7C517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754919">
        <w:trPr>
          <w:gridAfter w:val="1"/>
          <w:wAfter w:w="142" w:type="dxa"/>
          <w:trHeight w:val="501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  <w:r w:rsidRPr="00116AE2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7E0152">
            <w:pPr>
              <w:jc w:val="center"/>
            </w:pPr>
            <w:r w:rsidRPr="00116AE2">
              <w:t>45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DC0B15" w:rsidP="00DC0B15">
            <w:pPr>
              <w:jc w:val="center"/>
            </w:pPr>
            <w:r>
              <w:t>н</w:t>
            </w:r>
            <w:r w:rsidR="00F02642" w:rsidRPr="00116AE2">
              <w:t>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F02642">
        <w:trPr>
          <w:gridAfter w:val="1"/>
          <w:wAfter w:w="142" w:type="dxa"/>
          <w:trHeight w:val="357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/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F02642">
        <w:trPr>
          <w:gridAfter w:val="1"/>
          <w:wAfter w:w="142" w:type="dxa"/>
          <w:trHeight w:val="35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  <w:r w:rsidRPr="00116AE2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</w:pPr>
            <w:r w:rsidRPr="00116AE2"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995F5A">
            <w:pPr>
              <w:jc w:val="center"/>
            </w:pPr>
            <w:r w:rsidRPr="00116AE2">
              <w:t>не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F02642" w:rsidRPr="00192CF7" w:rsidTr="00690B89">
        <w:trPr>
          <w:gridAfter w:val="1"/>
          <w:wAfter w:w="142" w:type="dxa"/>
          <w:trHeight w:val="357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995F5A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D35F03">
            <w:pPr>
              <w:jc w:val="both"/>
              <w:rPr>
                <w:b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8279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/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642" w:rsidRPr="00116AE2" w:rsidRDefault="00F02642" w:rsidP="007E0152">
            <w:pPr>
              <w:spacing w:line="240" w:lineRule="exact"/>
              <w:jc w:val="center"/>
            </w:pPr>
            <w:r w:rsidRPr="00116AE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pPr>
              <w:jc w:val="center"/>
            </w:pPr>
            <w:r w:rsidRPr="00116AE2"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1C0779">
            <w:r w:rsidRPr="00116AE2"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42" w:rsidRPr="00116AE2" w:rsidRDefault="00F02642" w:rsidP="00995F5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2642" w:rsidRPr="00192CF7" w:rsidRDefault="00F0264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116AE2" w:rsidRPr="00192CF7" w:rsidTr="00E02E1D">
        <w:trPr>
          <w:gridAfter w:val="1"/>
          <w:wAfter w:w="142" w:type="dxa"/>
          <w:trHeight w:val="52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995F5A">
            <w:pPr>
              <w:jc w:val="center"/>
              <w:rPr>
                <w:b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D35F03">
            <w:pPr>
              <w:jc w:val="both"/>
              <w:rPr>
                <w:b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8279BF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1C0779">
            <w:pPr>
              <w:jc w:val="center"/>
              <w:rPr>
                <w:b/>
              </w:rPr>
            </w:pPr>
          </w:p>
        </w:tc>
        <w:tc>
          <w:tcPr>
            <w:tcW w:w="12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1C0779"/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1C0779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E2" w:rsidRPr="00116AE2" w:rsidRDefault="00116AE2" w:rsidP="00BF2A2A">
            <w:pPr>
              <w:spacing w:line="240" w:lineRule="exact"/>
              <w:jc w:val="center"/>
            </w:pPr>
            <w:r w:rsidRPr="00116AE2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BF2A2A">
            <w:pPr>
              <w:jc w:val="center"/>
            </w:pPr>
            <w:r w:rsidRPr="00116AE2"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BF2A2A">
            <w:r w:rsidRPr="00116AE2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AE2" w:rsidRPr="00116AE2" w:rsidRDefault="00116AE2" w:rsidP="00995F5A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AE2" w:rsidRPr="00192CF7" w:rsidRDefault="00116AE2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331B9" w:rsidRPr="00192CF7" w:rsidTr="00F02642">
        <w:trPr>
          <w:trHeight w:val="86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995F5A">
            <w:pPr>
              <w:jc w:val="center"/>
            </w:pPr>
            <w:r w:rsidRPr="00116AE2">
              <w:t>Суркова Евгения Геннадье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30144E">
            <w:pPr>
              <w:jc w:val="both"/>
            </w:pPr>
            <w:proofErr w:type="spellStart"/>
            <w:r w:rsidRPr="00116AE2">
              <w:t>Заведующийсектором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6A335B">
            <w:pPr>
              <w:jc w:val="center"/>
            </w:pPr>
            <w:r w:rsidRPr="00116AE2">
              <w:t>570541,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780D37">
            <w:pPr>
              <w:jc w:val="center"/>
            </w:pPr>
            <w:r w:rsidRPr="00116AE2">
              <w:t>Земельный участок</w:t>
            </w:r>
          </w:p>
          <w:p w:rsidR="00E331B9" w:rsidRPr="00116AE2" w:rsidRDefault="00C20C4C" w:rsidP="00780D37">
            <w:pPr>
              <w:jc w:val="center"/>
            </w:pPr>
            <w:r w:rsidRPr="00116AE2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0F3345">
            <w:pPr>
              <w:jc w:val="center"/>
            </w:pPr>
            <w:r w:rsidRPr="00116AE2"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780D37">
            <w:pPr>
              <w:jc w:val="center"/>
            </w:pPr>
            <w:r w:rsidRPr="00116AE2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1B9" w:rsidRPr="00116AE2" w:rsidRDefault="00E331B9" w:rsidP="00780D37">
            <w:pPr>
              <w:jc w:val="center"/>
            </w:pPr>
            <w:r w:rsidRPr="00116AE2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780D37">
            <w:pPr>
              <w:jc w:val="center"/>
            </w:pPr>
            <w:r w:rsidRPr="00116AE2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780D37">
            <w:pPr>
              <w:jc w:val="center"/>
            </w:pPr>
            <w:r w:rsidRPr="00116AE2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16AE2" w:rsidRDefault="00E331B9" w:rsidP="00E331B9">
            <w:pPr>
              <w:jc w:val="center"/>
            </w:pPr>
            <w:r w:rsidRPr="00116AE2">
              <w:t>Автомобиль легковой</w:t>
            </w:r>
          </w:p>
          <w:p w:rsidR="00E331B9" w:rsidRPr="00116AE2" w:rsidRDefault="00E331B9" w:rsidP="00E331B9">
            <w:pPr>
              <w:jc w:val="center"/>
            </w:pPr>
            <w:r w:rsidRPr="00116AE2">
              <w:rPr>
                <w:lang w:val="en-US"/>
              </w:rPr>
              <w:t>Ford Focu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31B9" w:rsidRPr="00192CF7" w:rsidRDefault="00E331B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331B9" w:rsidRPr="00192CF7" w:rsidTr="00F02642">
        <w:trPr>
          <w:trHeight w:val="86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Default="00E331B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92CF7" w:rsidRDefault="00E331B9" w:rsidP="0030144E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Default="00E331B9" w:rsidP="006A335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83AAA" w:rsidRDefault="00E331B9" w:rsidP="00780D37">
            <w:pPr>
              <w:jc w:val="center"/>
            </w:pPr>
            <w:r w:rsidRPr="00183AAA">
              <w:t>Жилой дом</w:t>
            </w:r>
          </w:p>
          <w:p w:rsidR="00E331B9" w:rsidRPr="00183AAA" w:rsidRDefault="00C20C4C" w:rsidP="00780D37">
            <w:pPr>
              <w:jc w:val="center"/>
            </w:pPr>
            <w:r w:rsidRPr="00183AAA">
              <w:t>(общая совмест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8711F9" w:rsidRDefault="00E331B9" w:rsidP="000F3345">
            <w:pPr>
              <w:jc w:val="center"/>
            </w:pPr>
            <w:r w:rsidRPr="008711F9">
              <w:t>1</w:t>
            </w:r>
            <w:r>
              <w:t>3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8711F9" w:rsidRDefault="00E331B9" w:rsidP="00780D37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31B9" w:rsidRPr="00192CF7" w:rsidRDefault="00E331B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E331B9" w:rsidRPr="00192CF7" w:rsidTr="00F02642">
        <w:trPr>
          <w:trHeight w:val="86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Default="00E331B9" w:rsidP="00995F5A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92CF7" w:rsidRDefault="00E331B9" w:rsidP="0030144E">
            <w:pPr>
              <w:jc w:val="both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Default="00E331B9" w:rsidP="006A335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83AAA" w:rsidRDefault="00E331B9" w:rsidP="000F3345">
            <w:pPr>
              <w:jc w:val="center"/>
            </w:pPr>
            <w:r w:rsidRPr="00183AAA">
              <w:t>Квартира (Общая долевая 1/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C80DB0" w:rsidRDefault="00E331B9" w:rsidP="000F3345">
            <w:pPr>
              <w:jc w:val="center"/>
            </w:pPr>
            <w:r>
              <w:t>52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C80DB0" w:rsidRDefault="00E331B9" w:rsidP="00780D37">
            <w:pPr>
              <w:jc w:val="center"/>
            </w:pPr>
            <w:r w:rsidRPr="00C80DB0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3D7584" w:rsidRDefault="00E331B9" w:rsidP="00DA448B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B9" w:rsidRPr="00192CF7" w:rsidRDefault="00E331B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98386F">
        <w:trPr>
          <w:trHeight w:val="589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 w:rsidP="00780D37">
            <w:pPr>
              <w:jc w:val="center"/>
            </w:pPr>
            <w:r w:rsidRPr="00CA1CD8">
              <w:t>супруг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6A335B">
            <w:pPr>
              <w:jc w:val="center"/>
            </w:pPr>
            <w:r>
              <w:t xml:space="preserve"> </w:t>
            </w:r>
          </w:p>
          <w:p w:rsidR="00754919" w:rsidRPr="003D7584" w:rsidRDefault="00754919" w:rsidP="006A335B">
            <w:pPr>
              <w:jc w:val="center"/>
            </w:pPr>
            <w:r>
              <w:t>483902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99005F" w:rsidRDefault="00754919" w:rsidP="00780D37">
            <w:pPr>
              <w:jc w:val="center"/>
              <w:rPr>
                <w:sz w:val="22"/>
                <w:szCs w:val="22"/>
              </w:rPr>
            </w:pPr>
            <w:r w:rsidRPr="0099005F">
              <w:rPr>
                <w:sz w:val="22"/>
                <w:szCs w:val="22"/>
              </w:rPr>
              <w:t>Земельный участок</w:t>
            </w:r>
          </w:p>
          <w:p w:rsidR="00754919" w:rsidRPr="0099005F" w:rsidRDefault="00754919" w:rsidP="00C20C4C">
            <w:pPr>
              <w:jc w:val="center"/>
              <w:rPr>
                <w:sz w:val="22"/>
                <w:szCs w:val="22"/>
              </w:rPr>
            </w:pPr>
            <w:r w:rsidRPr="009900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99005F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99005F" w:rsidRDefault="00754919" w:rsidP="00780D37">
            <w:pPr>
              <w:jc w:val="center"/>
            </w:pPr>
            <w: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99005F" w:rsidRDefault="00754919" w:rsidP="00780D37">
            <w:pPr>
              <w:jc w:val="center"/>
            </w:pPr>
            <w:r w:rsidRPr="0099005F"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8E124F" w:rsidRDefault="00754919" w:rsidP="00780D37">
            <w:pPr>
              <w:jc w:val="center"/>
            </w:pPr>
            <w:r w:rsidRPr="008E124F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8E124F" w:rsidRDefault="00754919" w:rsidP="00780D37">
            <w:pPr>
              <w:jc w:val="center"/>
            </w:pPr>
            <w:r w:rsidRPr="008E124F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8E124F" w:rsidRDefault="00754919" w:rsidP="00780D37">
            <w:pPr>
              <w:jc w:val="center"/>
            </w:pPr>
            <w:r w:rsidRPr="008E124F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754919">
            <w:pPr>
              <w:jc w:val="center"/>
            </w:pPr>
            <w:r w:rsidRPr="003A4C46"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754919">
        <w:trPr>
          <w:trHeight w:val="55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 w:rsidP="00780D37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6A335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8711F9" w:rsidRDefault="00754919" w:rsidP="00780D37">
            <w:pPr>
              <w:jc w:val="center"/>
            </w:pPr>
            <w:r w:rsidRPr="008711F9">
              <w:t>Жилой дом</w:t>
            </w:r>
          </w:p>
          <w:p w:rsidR="00754919" w:rsidRPr="008711F9" w:rsidRDefault="00754919" w:rsidP="00780D37">
            <w:pPr>
              <w:jc w:val="center"/>
            </w:pPr>
            <w:r w:rsidRPr="009900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99005F"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8711F9" w:rsidRDefault="00754919" w:rsidP="00780D37">
            <w:pPr>
              <w:jc w:val="center"/>
            </w:pPr>
            <w:r w:rsidRPr="008711F9">
              <w:t>1</w:t>
            </w:r>
            <w:r>
              <w:t>3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8711F9" w:rsidRDefault="00754919" w:rsidP="00780D37">
            <w:r w:rsidRPr="008711F9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54919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754919">
        <w:trPr>
          <w:trHeight w:val="56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 w:rsidP="00780D37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6A335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80DB0" w:rsidRDefault="00754919" w:rsidP="00C20C4C">
            <w:pPr>
              <w:jc w:val="center"/>
            </w:pPr>
            <w:r w:rsidRPr="00C80DB0">
              <w:t>Квартира (Общая долевая 1/</w:t>
            </w:r>
            <w:r>
              <w:t>5</w:t>
            </w:r>
            <w:r w:rsidRPr="00C80DB0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80DB0" w:rsidRDefault="00754919" w:rsidP="00C20C4C">
            <w:pPr>
              <w:jc w:val="center"/>
            </w:pPr>
            <w:r>
              <w:t>48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80DB0" w:rsidRDefault="00754919" w:rsidP="00780D37">
            <w:pPr>
              <w:jc w:val="center"/>
            </w:pPr>
            <w:r w:rsidRPr="00C80DB0">
              <w:t>Россия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54919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754919">
        <w:trPr>
          <w:trHeight w:val="543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>
            <w:r w:rsidRPr="00CA1CD8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6A335B">
            <w:pPr>
              <w:jc w:val="center"/>
            </w:pPr>
            <w: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  <w:p w:rsidR="00754919" w:rsidRDefault="00754919" w:rsidP="00116AE2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  <w:p w:rsidR="00754919" w:rsidRDefault="00754919" w:rsidP="00116AE2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  <w:p w:rsidR="00754919" w:rsidRDefault="00754919" w:rsidP="00116AE2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DA448B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  <w: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754919">
            <w:pPr>
              <w:jc w:val="center"/>
            </w:pPr>
            <w:r w:rsidRPr="003A4C46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754919">
        <w:trPr>
          <w:trHeight w:val="56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/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6A335B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116AE2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116AE2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116AE2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DA448B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  <w: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DA448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754919">
            <w:pPr>
              <w:jc w:val="center"/>
            </w:pPr>
            <w:r w:rsidRPr="003A4C46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DC0B15">
        <w:trPr>
          <w:trHeight w:val="579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>
            <w:r w:rsidRPr="00CA1CD8">
              <w:t>Несовершеннолетний ребенок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6A335B">
            <w:pPr>
              <w:jc w:val="center"/>
            </w:pPr>
            <w: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4919" w:rsidRDefault="00754919" w:rsidP="00116AE2">
            <w:pPr>
              <w:jc w:val="center"/>
            </w:pPr>
            <w:r w:rsidRPr="00945A68"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780D3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80D37">
            <w:pPr>
              <w:jc w:val="center"/>
            </w:pPr>
            <w: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80D3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754919">
            <w:pPr>
              <w:jc w:val="center"/>
            </w:pPr>
            <w:r w:rsidRPr="003A4C46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54919" w:rsidRPr="00192CF7" w:rsidTr="00DC0B15">
        <w:trPr>
          <w:trHeight w:val="701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CA1CD8" w:rsidRDefault="00754919"/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both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6A335B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1C0779">
            <w:pPr>
              <w:jc w:val="center"/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30144E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1C0779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919" w:rsidRPr="003D7584" w:rsidRDefault="00754919" w:rsidP="00780D3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80D37">
            <w:pPr>
              <w:jc w:val="center"/>
            </w:pPr>
            <w: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3D7584" w:rsidRDefault="00754919" w:rsidP="00780D3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Default="00754919" w:rsidP="00754919">
            <w:pPr>
              <w:jc w:val="center"/>
            </w:pPr>
            <w:r w:rsidRPr="003A4C46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19" w:rsidRPr="00192CF7" w:rsidRDefault="00754919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B9689D" w:rsidRPr="00192CF7" w:rsidTr="00F02642">
        <w:trPr>
          <w:trHeight w:val="86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995F5A">
            <w:pPr>
              <w:jc w:val="center"/>
            </w:pPr>
            <w:r w:rsidRPr="003D7584">
              <w:t xml:space="preserve">Хрущ </w:t>
            </w:r>
          </w:p>
          <w:p w:rsidR="00B9689D" w:rsidRPr="003D7584" w:rsidRDefault="00B9689D" w:rsidP="00995F5A">
            <w:pPr>
              <w:jc w:val="center"/>
            </w:pPr>
            <w:r w:rsidRPr="003D7584">
              <w:t>Марина Георгиев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30144E">
            <w:pPr>
              <w:jc w:val="both"/>
            </w:pPr>
            <w:r w:rsidRPr="003D7584">
              <w:t>Начальник отдел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F11F21">
            <w:pPr>
              <w:jc w:val="center"/>
            </w:pPr>
            <w:r w:rsidRPr="003D7584">
              <w:t>632</w:t>
            </w:r>
            <w:r w:rsidR="00F11F21">
              <w:t>939,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1C0779">
            <w:pPr>
              <w:jc w:val="center"/>
              <w:rPr>
                <w:lang w:val="en-US"/>
              </w:rPr>
            </w:pPr>
            <w:r w:rsidRPr="003D7584">
              <w:t>квартира (общая долевая 1/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30144E">
            <w:pPr>
              <w:jc w:val="center"/>
            </w:pPr>
            <w:r w:rsidRPr="003D7584">
              <w:t>70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1C0779">
            <w:pPr>
              <w:jc w:val="center"/>
            </w:pPr>
            <w:r w:rsidRPr="003D7584">
              <w:t xml:space="preserve">Россия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9D" w:rsidRPr="003D7584" w:rsidRDefault="00B9689D" w:rsidP="00DA448B">
            <w:pPr>
              <w:jc w:val="center"/>
            </w:pPr>
            <w:r w:rsidRPr="003D7584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DA448B">
            <w:pPr>
              <w:jc w:val="center"/>
            </w:pPr>
            <w:r w:rsidRPr="003D7584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DA448B">
            <w:pPr>
              <w:jc w:val="center"/>
            </w:pPr>
            <w:r w:rsidRPr="003D7584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3D7584" w:rsidRDefault="00B9689D" w:rsidP="00DA448B">
            <w:pPr>
              <w:jc w:val="center"/>
            </w:pPr>
            <w:r w:rsidRPr="003D7584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9D" w:rsidRPr="00192CF7" w:rsidRDefault="00B9689D" w:rsidP="00995F5A">
            <w:pPr>
              <w:spacing w:line="240" w:lineRule="exact"/>
              <w:jc w:val="center"/>
              <w:rPr>
                <w:color w:val="FF0000"/>
              </w:rPr>
            </w:pPr>
          </w:p>
        </w:tc>
      </w:tr>
    </w:tbl>
    <w:p w:rsidR="00963FAB" w:rsidRPr="00192CF7" w:rsidRDefault="00963FAB">
      <w:pPr>
        <w:rPr>
          <w:color w:val="FF0000"/>
        </w:rPr>
      </w:pPr>
    </w:p>
    <w:sectPr w:rsidR="00963FAB" w:rsidRPr="00192CF7" w:rsidSect="00995F5A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995F5A"/>
    <w:rsid w:val="00000730"/>
    <w:rsid w:val="000015D0"/>
    <w:rsid w:val="00003780"/>
    <w:rsid w:val="00005892"/>
    <w:rsid w:val="00014D46"/>
    <w:rsid w:val="0001524D"/>
    <w:rsid w:val="00032A6E"/>
    <w:rsid w:val="00032CA0"/>
    <w:rsid w:val="00037E89"/>
    <w:rsid w:val="000409B4"/>
    <w:rsid w:val="00046055"/>
    <w:rsid w:val="00062455"/>
    <w:rsid w:val="00062FD1"/>
    <w:rsid w:val="00066F0C"/>
    <w:rsid w:val="00066F2D"/>
    <w:rsid w:val="000742D9"/>
    <w:rsid w:val="00077F22"/>
    <w:rsid w:val="00080A18"/>
    <w:rsid w:val="00081034"/>
    <w:rsid w:val="00086F82"/>
    <w:rsid w:val="00090082"/>
    <w:rsid w:val="000A53FD"/>
    <w:rsid w:val="000A7550"/>
    <w:rsid w:val="000B2F5F"/>
    <w:rsid w:val="000B6B9B"/>
    <w:rsid w:val="000C4ACD"/>
    <w:rsid w:val="000C64D4"/>
    <w:rsid w:val="000C71DB"/>
    <w:rsid w:val="000D0A15"/>
    <w:rsid w:val="000E07E3"/>
    <w:rsid w:val="000E1557"/>
    <w:rsid w:val="000E2950"/>
    <w:rsid w:val="000E59B5"/>
    <w:rsid w:val="000E7AA3"/>
    <w:rsid w:val="000F124C"/>
    <w:rsid w:val="000F3345"/>
    <w:rsid w:val="000F36DC"/>
    <w:rsid w:val="000F68A3"/>
    <w:rsid w:val="001067E7"/>
    <w:rsid w:val="00107B68"/>
    <w:rsid w:val="00113E61"/>
    <w:rsid w:val="00114395"/>
    <w:rsid w:val="00114EEF"/>
    <w:rsid w:val="00115C73"/>
    <w:rsid w:val="00115EF2"/>
    <w:rsid w:val="00116AE2"/>
    <w:rsid w:val="00127197"/>
    <w:rsid w:val="0013642E"/>
    <w:rsid w:val="001427B0"/>
    <w:rsid w:val="0014295E"/>
    <w:rsid w:val="00145039"/>
    <w:rsid w:val="00146BDE"/>
    <w:rsid w:val="00150299"/>
    <w:rsid w:val="00152437"/>
    <w:rsid w:val="00152677"/>
    <w:rsid w:val="00154E6E"/>
    <w:rsid w:val="00157E1B"/>
    <w:rsid w:val="001637DB"/>
    <w:rsid w:val="001655EB"/>
    <w:rsid w:val="00165702"/>
    <w:rsid w:val="00166077"/>
    <w:rsid w:val="00170D40"/>
    <w:rsid w:val="0017264C"/>
    <w:rsid w:val="001736F9"/>
    <w:rsid w:val="0017501E"/>
    <w:rsid w:val="00175055"/>
    <w:rsid w:val="001836C0"/>
    <w:rsid w:val="00183780"/>
    <w:rsid w:val="00183AAA"/>
    <w:rsid w:val="0018411E"/>
    <w:rsid w:val="001851DF"/>
    <w:rsid w:val="00185FCF"/>
    <w:rsid w:val="001906D2"/>
    <w:rsid w:val="001928EF"/>
    <w:rsid w:val="00192CF7"/>
    <w:rsid w:val="00197583"/>
    <w:rsid w:val="00197590"/>
    <w:rsid w:val="001A1465"/>
    <w:rsid w:val="001A2106"/>
    <w:rsid w:val="001A792D"/>
    <w:rsid w:val="001A7DC8"/>
    <w:rsid w:val="001B1D4B"/>
    <w:rsid w:val="001B1DDA"/>
    <w:rsid w:val="001B5BE7"/>
    <w:rsid w:val="001B685D"/>
    <w:rsid w:val="001B68F0"/>
    <w:rsid w:val="001B75A2"/>
    <w:rsid w:val="001C0779"/>
    <w:rsid w:val="001C0D18"/>
    <w:rsid w:val="001C319D"/>
    <w:rsid w:val="001C402C"/>
    <w:rsid w:val="001C7996"/>
    <w:rsid w:val="001D00A8"/>
    <w:rsid w:val="001D1AB4"/>
    <w:rsid w:val="001D47DE"/>
    <w:rsid w:val="001D5906"/>
    <w:rsid w:val="001D7426"/>
    <w:rsid w:val="001E5FBF"/>
    <w:rsid w:val="001E6EDB"/>
    <w:rsid w:val="001E7A0D"/>
    <w:rsid w:val="001F6FB2"/>
    <w:rsid w:val="00202354"/>
    <w:rsid w:val="00202DE8"/>
    <w:rsid w:val="002069D6"/>
    <w:rsid w:val="002139FE"/>
    <w:rsid w:val="00213D93"/>
    <w:rsid w:val="00222129"/>
    <w:rsid w:val="00232CC8"/>
    <w:rsid w:val="00232F06"/>
    <w:rsid w:val="00233134"/>
    <w:rsid w:val="002345A2"/>
    <w:rsid w:val="0023600A"/>
    <w:rsid w:val="0024006C"/>
    <w:rsid w:val="00242318"/>
    <w:rsid w:val="00243725"/>
    <w:rsid w:val="00244A26"/>
    <w:rsid w:val="00252DE9"/>
    <w:rsid w:val="002577D5"/>
    <w:rsid w:val="00263962"/>
    <w:rsid w:val="00264640"/>
    <w:rsid w:val="00270165"/>
    <w:rsid w:val="00272684"/>
    <w:rsid w:val="00273ECF"/>
    <w:rsid w:val="002749B0"/>
    <w:rsid w:val="002759A5"/>
    <w:rsid w:val="002822BC"/>
    <w:rsid w:val="00283BB8"/>
    <w:rsid w:val="002905BF"/>
    <w:rsid w:val="00292316"/>
    <w:rsid w:val="00294DCD"/>
    <w:rsid w:val="0029517C"/>
    <w:rsid w:val="002A2F93"/>
    <w:rsid w:val="002A522F"/>
    <w:rsid w:val="002A5840"/>
    <w:rsid w:val="002B10FF"/>
    <w:rsid w:val="002B214B"/>
    <w:rsid w:val="002B3F22"/>
    <w:rsid w:val="002B4C59"/>
    <w:rsid w:val="002B59D2"/>
    <w:rsid w:val="002C3FD0"/>
    <w:rsid w:val="002C701E"/>
    <w:rsid w:val="002C7510"/>
    <w:rsid w:val="002D09D2"/>
    <w:rsid w:val="002D1246"/>
    <w:rsid w:val="002D3E9B"/>
    <w:rsid w:val="002D69D1"/>
    <w:rsid w:val="002E0771"/>
    <w:rsid w:val="002E14D9"/>
    <w:rsid w:val="002E2417"/>
    <w:rsid w:val="002E38FE"/>
    <w:rsid w:val="002F38E1"/>
    <w:rsid w:val="002F45D2"/>
    <w:rsid w:val="0030144E"/>
    <w:rsid w:val="003047A4"/>
    <w:rsid w:val="00307BC9"/>
    <w:rsid w:val="003114EB"/>
    <w:rsid w:val="00316416"/>
    <w:rsid w:val="00317399"/>
    <w:rsid w:val="003201BA"/>
    <w:rsid w:val="00325995"/>
    <w:rsid w:val="003352FA"/>
    <w:rsid w:val="00335FED"/>
    <w:rsid w:val="003457FE"/>
    <w:rsid w:val="003474F0"/>
    <w:rsid w:val="00351AB5"/>
    <w:rsid w:val="003523D2"/>
    <w:rsid w:val="00353819"/>
    <w:rsid w:val="00353B88"/>
    <w:rsid w:val="0035777A"/>
    <w:rsid w:val="00361015"/>
    <w:rsid w:val="00364A86"/>
    <w:rsid w:val="00366110"/>
    <w:rsid w:val="00371816"/>
    <w:rsid w:val="00371C13"/>
    <w:rsid w:val="00374081"/>
    <w:rsid w:val="00382F41"/>
    <w:rsid w:val="00385325"/>
    <w:rsid w:val="0038550D"/>
    <w:rsid w:val="00385DB1"/>
    <w:rsid w:val="00390652"/>
    <w:rsid w:val="003933C8"/>
    <w:rsid w:val="003937AA"/>
    <w:rsid w:val="003943D0"/>
    <w:rsid w:val="00395447"/>
    <w:rsid w:val="00395B17"/>
    <w:rsid w:val="00397A87"/>
    <w:rsid w:val="003A2012"/>
    <w:rsid w:val="003A2B67"/>
    <w:rsid w:val="003B07AE"/>
    <w:rsid w:val="003B5E89"/>
    <w:rsid w:val="003B61B5"/>
    <w:rsid w:val="003C28BE"/>
    <w:rsid w:val="003C389C"/>
    <w:rsid w:val="003C408F"/>
    <w:rsid w:val="003D08B7"/>
    <w:rsid w:val="003D0E30"/>
    <w:rsid w:val="003D0E3D"/>
    <w:rsid w:val="003D0FB0"/>
    <w:rsid w:val="003D7396"/>
    <w:rsid w:val="003D7584"/>
    <w:rsid w:val="003E1C2C"/>
    <w:rsid w:val="003E2165"/>
    <w:rsid w:val="003E2E01"/>
    <w:rsid w:val="003E3063"/>
    <w:rsid w:val="003F3FF0"/>
    <w:rsid w:val="003F4712"/>
    <w:rsid w:val="00400B49"/>
    <w:rsid w:val="00407C0D"/>
    <w:rsid w:val="0041082C"/>
    <w:rsid w:val="004155FE"/>
    <w:rsid w:val="004158FE"/>
    <w:rsid w:val="00417763"/>
    <w:rsid w:val="00421FE7"/>
    <w:rsid w:val="00433800"/>
    <w:rsid w:val="00441D68"/>
    <w:rsid w:val="004426B4"/>
    <w:rsid w:val="004466E2"/>
    <w:rsid w:val="00457E45"/>
    <w:rsid w:val="004644A6"/>
    <w:rsid w:val="00464517"/>
    <w:rsid w:val="00477199"/>
    <w:rsid w:val="00485151"/>
    <w:rsid w:val="00491F9D"/>
    <w:rsid w:val="004927A4"/>
    <w:rsid w:val="0049614E"/>
    <w:rsid w:val="004A2C81"/>
    <w:rsid w:val="004A37DB"/>
    <w:rsid w:val="004A3C15"/>
    <w:rsid w:val="004A458F"/>
    <w:rsid w:val="004A6052"/>
    <w:rsid w:val="004A6D05"/>
    <w:rsid w:val="004B11BF"/>
    <w:rsid w:val="004B25DF"/>
    <w:rsid w:val="004B373E"/>
    <w:rsid w:val="004B5C74"/>
    <w:rsid w:val="004B68DE"/>
    <w:rsid w:val="004D0007"/>
    <w:rsid w:val="004D33E4"/>
    <w:rsid w:val="004E3C1D"/>
    <w:rsid w:val="004E3E89"/>
    <w:rsid w:val="004E4089"/>
    <w:rsid w:val="004E6495"/>
    <w:rsid w:val="004F2FAF"/>
    <w:rsid w:val="004F40DC"/>
    <w:rsid w:val="004F5901"/>
    <w:rsid w:val="004F68AB"/>
    <w:rsid w:val="005027D0"/>
    <w:rsid w:val="00504B82"/>
    <w:rsid w:val="00505A8C"/>
    <w:rsid w:val="00510323"/>
    <w:rsid w:val="00515384"/>
    <w:rsid w:val="00515A56"/>
    <w:rsid w:val="005179C4"/>
    <w:rsid w:val="00522871"/>
    <w:rsid w:val="00522904"/>
    <w:rsid w:val="00524634"/>
    <w:rsid w:val="005278BD"/>
    <w:rsid w:val="005312BB"/>
    <w:rsid w:val="0053139F"/>
    <w:rsid w:val="005345C1"/>
    <w:rsid w:val="00534C18"/>
    <w:rsid w:val="0054126E"/>
    <w:rsid w:val="00541EE2"/>
    <w:rsid w:val="00542F0C"/>
    <w:rsid w:val="00547ECD"/>
    <w:rsid w:val="005502ED"/>
    <w:rsid w:val="005545CA"/>
    <w:rsid w:val="00554C7C"/>
    <w:rsid w:val="00557B7A"/>
    <w:rsid w:val="0056000A"/>
    <w:rsid w:val="00564CD8"/>
    <w:rsid w:val="0056691A"/>
    <w:rsid w:val="0056773A"/>
    <w:rsid w:val="00567EA4"/>
    <w:rsid w:val="0057120A"/>
    <w:rsid w:val="0057388B"/>
    <w:rsid w:val="005757E9"/>
    <w:rsid w:val="005759E3"/>
    <w:rsid w:val="00576DEB"/>
    <w:rsid w:val="00577D80"/>
    <w:rsid w:val="005809FF"/>
    <w:rsid w:val="005841F1"/>
    <w:rsid w:val="00586DFD"/>
    <w:rsid w:val="00593495"/>
    <w:rsid w:val="005976A5"/>
    <w:rsid w:val="005A159B"/>
    <w:rsid w:val="005A4728"/>
    <w:rsid w:val="005B03F0"/>
    <w:rsid w:val="005B1C39"/>
    <w:rsid w:val="005B2E55"/>
    <w:rsid w:val="005B443E"/>
    <w:rsid w:val="005C2F4E"/>
    <w:rsid w:val="005C76D6"/>
    <w:rsid w:val="005D2846"/>
    <w:rsid w:val="005D4C33"/>
    <w:rsid w:val="005D53EE"/>
    <w:rsid w:val="005F1517"/>
    <w:rsid w:val="005F2885"/>
    <w:rsid w:val="006016A9"/>
    <w:rsid w:val="006022C2"/>
    <w:rsid w:val="006102C4"/>
    <w:rsid w:val="006146E7"/>
    <w:rsid w:val="006147F7"/>
    <w:rsid w:val="00621982"/>
    <w:rsid w:val="00625164"/>
    <w:rsid w:val="00625224"/>
    <w:rsid w:val="006353C2"/>
    <w:rsid w:val="006376F8"/>
    <w:rsid w:val="00643EAF"/>
    <w:rsid w:val="006504A3"/>
    <w:rsid w:val="006651E0"/>
    <w:rsid w:val="00665D5B"/>
    <w:rsid w:val="0066793A"/>
    <w:rsid w:val="006704D8"/>
    <w:rsid w:val="00670631"/>
    <w:rsid w:val="006770A6"/>
    <w:rsid w:val="00680E25"/>
    <w:rsid w:val="006818AF"/>
    <w:rsid w:val="00682804"/>
    <w:rsid w:val="006865BC"/>
    <w:rsid w:val="0068669F"/>
    <w:rsid w:val="00687499"/>
    <w:rsid w:val="006902B4"/>
    <w:rsid w:val="00690EE0"/>
    <w:rsid w:val="006973DA"/>
    <w:rsid w:val="00697B01"/>
    <w:rsid w:val="00697E27"/>
    <w:rsid w:val="006A335B"/>
    <w:rsid w:val="006A4D32"/>
    <w:rsid w:val="006A5DAD"/>
    <w:rsid w:val="006B32E3"/>
    <w:rsid w:val="006B3E07"/>
    <w:rsid w:val="006B47E8"/>
    <w:rsid w:val="006B62D4"/>
    <w:rsid w:val="006C0B76"/>
    <w:rsid w:val="006C1407"/>
    <w:rsid w:val="006D1191"/>
    <w:rsid w:val="006D5176"/>
    <w:rsid w:val="006D7F9C"/>
    <w:rsid w:val="006E0054"/>
    <w:rsid w:val="006E36E4"/>
    <w:rsid w:val="006E5C26"/>
    <w:rsid w:val="006F103A"/>
    <w:rsid w:val="007020F6"/>
    <w:rsid w:val="007032DD"/>
    <w:rsid w:val="007138A3"/>
    <w:rsid w:val="00713FD7"/>
    <w:rsid w:val="00716074"/>
    <w:rsid w:val="007236F2"/>
    <w:rsid w:val="00725DB9"/>
    <w:rsid w:val="00727827"/>
    <w:rsid w:val="00727975"/>
    <w:rsid w:val="0073165E"/>
    <w:rsid w:val="0073206A"/>
    <w:rsid w:val="007324E6"/>
    <w:rsid w:val="007424BC"/>
    <w:rsid w:val="00742BB0"/>
    <w:rsid w:val="00744B19"/>
    <w:rsid w:val="00744B5D"/>
    <w:rsid w:val="00746C1D"/>
    <w:rsid w:val="0074734C"/>
    <w:rsid w:val="00753C71"/>
    <w:rsid w:val="00753DA2"/>
    <w:rsid w:val="00753E7B"/>
    <w:rsid w:val="00754813"/>
    <w:rsid w:val="00754919"/>
    <w:rsid w:val="00754FC3"/>
    <w:rsid w:val="00756C33"/>
    <w:rsid w:val="00761C56"/>
    <w:rsid w:val="00762E51"/>
    <w:rsid w:val="0076398E"/>
    <w:rsid w:val="00766377"/>
    <w:rsid w:val="0076792A"/>
    <w:rsid w:val="00767A63"/>
    <w:rsid w:val="00780D37"/>
    <w:rsid w:val="007866BE"/>
    <w:rsid w:val="00787D02"/>
    <w:rsid w:val="0079787D"/>
    <w:rsid w:val="007A34E3"/>
    <w:rsid w:val="007A3EA3"/>
    <w:rsid w:val="007A4268"/>
    <w:rsid w:val="007A59C0"/>
    <w:rsid w:val="007B1D23"/>
    <w:rsid w:val="007B2FDE"/>
    <w:rsid w:val="007B45A2"/>
    <w:rsid w:val="007C23C9"/>
    <w:rsid w:val="007C2E03"/>
    <w:rsid w:val="007C43B0"/>
    <w:rsid w:val="007C5179"/>
    <w:rsid w:val="007C5807"/>
    <w:rsid w:val="007C6DDF"/>
    <w:rsid w:val="007D12FB"/>
    <w:rsid w:val="007D3C5F"/>
    <w:rsid w:val="007E0152"/>
    <w:rsid w:val="007E275D"/>
    <w:rsid w:val="007E3347"/>
    <w:rsid w:val="007E47E9"/>
    <w:rsid w:val="007F1F5F"/>
    <w:rsid w:val="007F21F4"/>
    <w:rsid w:val="007F4A30"/>
    <w:rsid w:val="007F67A3"/>
    <w:rsid w:val="007F7668"/>
    <w:rsid w:val="0081375B"/>
    <w:rsid w:val="00814EAF"/>
    <w:rsid w:val="008203E0"/>
    <w:rsid w:val="008239C3"/>
    <w:rsid w:val="008279BF"/>
    <w:rsid w:val="00831B5F"/>
    <w:rsid w:val="00832DE7"/>
    <w:rsid w:val="00834B30"/>
    <w:rsid w:val="0083581C"/>
    <w:rsid w:val="00835AF3"/>
    <w:rsid w:val="0084492F"/>
    <w:rsid w:val="0085017D"/>
    <w:rsid w:val="0085434B"/>
    <w:rsid w:val="00854BEF"/>
    <w:rsid w:val="00855060"/>
    <w:rsid w:val="008571C0"/>
    <w:rsid w:val="008633FB"/>
    <w:rsid w:val="00864045"/>
    <w:rsid w:val="00870865"/>
    <w:rsid w:val="008711F9"/>
    <w:rsid w:val="00871A8F"/>
    <w:rsid w:val="00872920"/>
    <w:rsid w:val="00887365"/>
    <w:rsid w:val="008877A1"/>
    <w:rsid w:val="00893171"/>
    <w:rsid w:val="008959F6"/>
    <w:rsid w:val="0089682E"/>
    <w:rsid w:val="00897C92"/>
    <w:rsid w:val="008B1BBF"/>
    <w:rsid w:val="008B316B"/>
    <w:rsid w:val="008B3936"/>
    <w:rsid w:val="008B5CA6"/>
    <w:rsid w:val="008C3E68"/>
    <w:rsid w:val="008C727E"/>
    <w:rsid w:val="008C72B8"/>
    <w:rsid w:val="008D4A98"/>
    <w:rsid w:val="008D71E7"/>
    <w:rsid w:val="008D7C33"/>
    <w:rsid w:val="008D7E32"/>
    <w:rsid w:val="008E124F"/>
    <w:rsid w:val="008F0F0C"/>
    <w:rsid w:val="008F6B89"/>
    <w:rsid w:val="00901CE9"/>
    <w:rsid w:val="00905533"/>
    <w:rsid w:val="00905A93"/>
    <w:rsid w:val="00911CE3"/>
    <w:rsid w:val="00912D89"/>
    <w:rsid w:val="00921558"/>
    <w:rsid w:val="00924C6D"/>
    <w:rsid w:val="0092563C"/>
    <w:rsid w:val="0092566D"/>
    <w:rsid w:val="0093662F"/>
    <w:rsid w:val="009374A4"/>
    <w:rsid w:val="00937529"/>
    <w:rsid w:val="009401BB"/>
    <w:rsid w:val="009456AD"/>
    <w:rsid w:val="0094731F"/>
    <w:rsid w:val="009505C8"/>
    <w:rsid w:val="009515CE"/>
    <w:rsid w:val="00952E78"/>
    <w:rsid w:val="00953BD1"/>
    <w:rsid w:val="00957060"/>
    <w:rsid w:val="00957DEC"/>
    <w:rsid w:val="00963FAB"/>
    <w:rsid w:val="00966E5B"/>
    <w:rsid w:val="00970BC5"/>
    <w:rsid w:val="00971D3F"/>
    <w:rsid w:val="009728E9"/>
    <w:rsid w:val="0098133F"/>
    <w:rsid w:val="0098386F"/>
    <w:rsid w:val="00983CCB"/>
    <w:rsid w:val="0099005F"/>
    <w:rsid w:val="00990DF3"/>
    <w:rsid w:val="00993D85"/>
    <w:rsid w:val="009949C3"/>
    <w:rsid w:val="00995BC6"/>
    <w:rsid w:val="00995F5A"/>
    <w:rsid w:val="009A255C"/>
    <w:rsid w:val="009A4961"/>
    <w:rsid w:val="009A68C1"/>
    <w:rsid w:val="009B2BBE"/>
    <w:rsid w:val="009B42AE"/>
    <w:rsid w:val="009B71FA"/>
    <w:rsid w:val="009C026E"/>
    <w:rsid w:val="009C224C"/>
    <w:rsid w:val="009C7288"/>
    <w:rsid w:val="009C72F7"/>
    <w:rsid w:val="009D1957"/>
    <w:rsid w:val="009D2002"/>
    <w:rsid w:val="009D2569"/>
    <w:rsid w:val="009D5175"/>
    <w:rsid w:val="009E4EC7"/>
    <w:rsid w:val="009E6893"/>
    <w:rsid w:val="009E7191"/>
    <w:rsid w:val="009E7A28"/>
    <w:rsid w:val="009F0766"/>
    <w:rsid w:val="009F0ABF"/>
    <w:rsid w:val="009F1A92"/>
    <w:rsid w:val="009F1E69"/>
    <w:rsid w:val="009F2B04"/>
    <w:rsid w:val="009F4BCE"/>
    <w:rsid w:val="009F6E07"/>
    <w:rsid w:val="00A02A25"/>
    <w:rsid w:val="00A046BC"/>
    <w:rsid w:val="00A0786D"/>
    <w:rsid w:val="00A12EDC"/>
    <w:rsid w:val="00A161C3"/>
    <w:rsid w:val="00A23B62"/>
    <w:rsid w:val="00A253CB"/>
    <w:rsid w:val="00A26C5E"/>
    <w:rsid w:val="00A31EF7"/>
    <w:rsid w:val="00A35472"/>
    <w:rsid w:val="00A410F8"/>
    <w:rsid w:val="00A42E47"/>
    <w:rsid w:val="00A44E44"/>
    <w:rsid w:val="00A44F69"/>
    <w:rsid w:val="00A50EA7"/>
    <w:rsid w:val="00A50FC6"/>
    <w:rsid w:val="00A519C5"/>
    <w:rsid w:val="00A52591"/>
    <w:rsid w:val="00A57219"/>
    <w:rsid w:val="00A57CDB"/>
    <w:rsid w:val="00A603E3"/>
    <w:rsid w:val="00A6249A"/>
    <w:rsid w:val="00A6620D"/>
    <w:rsid w:val="00A674AC"/>
    <w:rsid w:val="00A72CAF"/>
    <w:rsid w:val="00A77AC1"/>
    <w:rsid w:val="00A81953"/>
    <w:rsid w:val="00A81A16"/>
    <w:rsid w:val="00A8448A"/>
    <w:rsid w:val="00A87D3A"/>
    <w:rsid w:val="00A916ED"/>
    <w:rsid w:val="00AA05C9"/>
    <w:rsid w:val="00AA0E80"/>
    <w:rsid w:val="00AA3DD6"/>
    <w:rsid w:val="00AA5BE3"/>
    <w:rsid w:val="00AA7284"/>
    <w:rsid w:val="00AB731B"/>
    <w:rsid w:val="00AC4AE0"/>
    <w:rsid w:val="00AD3282"/>
    <w:rsid w:val="00AD4B35"/>
    <w:rsid w:val="00AE47DB"/>
    <w:rsid w:val="00AE7CA2"/>
    <w:rsid w:val="00AF3CA2"/>
    <w:rsid w:val="00AF466D"/>
    <w:rsid w:val="00AF673D"/>
    <w:rsid w:val="00B06235"/>
    <w:rsid w:val="00B10205"/>
    <w:rsid w:val="00B12CA8"/>
    <w:rsid w:val="00B1434F"/>
    <w:rsid w:val="00B208E7"/>
    <w:rsid w:val="00B20AE8"/>
    <w:rsid w:val="00B20E9D"/>
    <w:rsid w:val="00B228AD"/>
    <w:rsid w:val="00B24413"/>
    <w:rsid w:val="00B32AF9"/>
    <w:rsid w:val="00B40E03"/>
    <w:rsid w:val="00B418AE"/>
    <w:rsid w:val="00B45119"/>
    <w:rsid w:val="00B4774A"/>
    <w:rsid w:val="00B51490"/>
    <w:rsid w:val="00B52F27"/>
    <w:rsid w:val="00B55865"/>
    <w:rsid w:val="00B57D83"/>
    <w:rsid w:val="00B57ED4"/>
    <w:rsid w:val="00B6052B"/>
    <w:rsid w:val="00B62371"/>
    <w:rsid w:val="00B6533C"/>
    <w:rsid w:val="00B709F0"/>
    <w:rsid w:val="00B71EAA"/>
    <w:rsid w:val="00B75A09"/>
    <w:rsid w:val="00B77B5D"/>
    <w:rsid w:val="00B877A8"/>
    <w:rsid w:val="00B9019D"/>
    <w:rsid w:val="00B92630"/>
    <w:rsid w:val="00B92C11"/>
    <w:rsid w:val="00B94EFD"/>
    <w:rsid w:val="00B9689D"/>
    <w:rsid w:val="00BA3396"/>
    <w:rsid w:val="00BA6A83"/>
    <w:rsid w:val="00BA79BB"/>
    <w:rsid w:val="00BA7F1E"/>
    <w:rsid w:val="00BB0231"/>
    <w:rsid w:val="00BB19B7"/>
    <w:rsid w:val="00BB4D73"/>
    <w:rsid w:val="00BB5DC7"/>
    <w:rsid w:val="00BB6E6F"/>
    <w:rsid w:val="00BD153C"/>
    <w:rsid w:val="00BD3EF4"/>
    <w:rsid w:val="00BD62C0"/>
    <w:rsid w:val="00BD678B"/>
    <w:rsid w:val="00BE5D90"/>
    <w:rsid w:val="00BF0D6C"/>
    <w:rsid w:val="00BF2069"/>
    <w:rsid w:val="00BF2B69"/>
    <w:rsid w:val="00BF39E8"/>
    <w:rsid w:val="00BF71FF"/>
    <w:rsid w:val="00C020DE"/>
    <w:rsid w:val="00C03D59"/>
    <w:rsid w:val="00C04EDB"/>
    <w:rsid w:val="00C1277E"/>
    <w:rsid w:val="00C155F6"/>
    <w:rsid w:val="00C20C4C"/>
    <w:rsid w:val="00C22122"/>
    <w:rsid w:val="00C26988"/>
    <w:rsid w:val="00C279C3"/>
    <w:rsid w:val="00C30E52"/>
    <w:rsid w:val="00C343A7"/>
    <w:rsid w:val="00C41223"/>
    <w:rsid w:val="00C4190E"/>
    <w:rsid w:val="00C51F88"/>
    <w:rsid w:val="00C52711"/>
    <w:rsid w:val="00C558EE"/>
    <w:rsid w:val="00C56A4D"/>
    <w:rsid w:val="00C64CF5"/>
    <w:rsid w:val="00C70A88"/>
    <w:rsid w:val="00C714B8"/>
    <w:rsid w:val="00C71DCB"/>
    <w:rsid w:val="00C74FA6"/>
    <w:rsid w:val="00C80DB0"/>
    <w:rsid w:val="00C91C23"/>
    <w:rsid w:val="00C94AE7"/>
    <w:rsid w:val="00C95A80"/>
    <w:rsid w:val="00CA14E4"/>
    <w:rsid w:val="00CA1CD8"/>
    <w:rsid w:val="00CA420F"/>
    <w:rsid w:val="00CA6455"/>
    <w:rsid w:val="00CA69F3"/>
    <w:rsid w:val="00CB2B39"/>
    <w:rsid w:val="00CB443D"/>
    <w:rsid w:val="00CB6776"/>
    <w:rsid w:val="00CC1A72"/>
    <w:rsid w:val="00CC1BBB"/>
    <w:rsid w:val="00CC659D"/>
    <w:rsid w:val="00CC6FCE"/>
    <w:rsid w:val="00CC712F"/>
    <w:rsid w:val="00CD25CF"/>
    <w:rsid w:val="00CD2EBC"/>
    <w:rsid w:val="00CD7127"/>
    <w:rsid w:val="00CE0264"/>
    <w:rsid w:val="00CE0B96"/>
    <w:rsid w:val="00CE49AE"/>
    <w:rsid w:val="00CE5D2A"/>
    <w:rsid w:val="00CF042E"/>
    <w:rsid w:val="00CF1C06"/>
    <w:rsid w:val="00CF37C0"/>
    <w:rsid w:val="00CF48F4"/>
    <w:rsid w:val="00CF5963"/>
    <w:rsid w:val="00D05BDB"/>
    <w:rsid w:val="00D1068A"/>
    <w:rsid w:val="00D13162"/>
    <w:rsid w:val="00D1340A"/>
    <w:rsid w:val="00D16A74"/>
    <w:rsid w:val="00D175E2"/>
    <w:rsid w:val="00D17FE9"/>
    <w:rsid w:val="00D24C70"/>
    <w:rsid w:val="00D24F60"/>
    <w:rsid w:val="00D25A45"/>
    <w:rsid w:val="00D301FF"/>
    <w:rsid w:val="00D30286"/>
    <w:rsid w:val="00D322B0"/>
    <w:rsid w:val="00D35F03"/>
    <w:rsid w:val="00D40876"/>
    <w:rsid w:val="00D42F95"/>
    <w:rsid w:val="00D434FB"/>
    <w:rsid w:val="00D4418D"/>
    <w:rsid w:val="00D443A8"/>
    <w:rsid w:val="00D47B25"/>
    <w:rsid w:val="00D50089"/>
    <w:rsid w:val="00D5131D"/>
    <w:rsid w:val="00D51DDB"/>
    <w:rsid w:val="00D551E8"/>
    <w:rsid w:val="00D60355"/>
    <w:rsid w:val="00D614AB"/>
    <w:rsid w:val="00D63351"/>
    <w:rsid w:val="00D6556A"/>
    <w:rsid w:val="00D72BC4"/>
    <w:rsid w:val="00D74514"/>
    <w:rsid w:val="00D74BA3"/>
    <w:rsid w:val="00D753F5"/>
    <w:rsid w:val="00D772D9"/>
    <w:rsid w:val="00D809CD"/>
    <w:rsid w:val="00D80BED"/>
    <w:rsid w:val="00D816D8"/>
    <w:rsid w:val="00D84E1C"/>
    <w:rsid w:val="00D8602B"/>
    <w:rsid w:val="00D90F1F"/>
    <w:rsid w:val="00D96BED"/>
    <w:rsid w:val="00D97B07"/>
    <w:rsid w:val="00DA2B34"/>
    <w:rsid w:val="00DA448B"/>
    <w:rsid w:val="00DA5074"/>
    <w:rsid w:val="00DA57BB"/>
    <w:rsid w:val="00DB3136"/>
    <w:rsid w:val="00DC0B15"/>
    <w:rsid w:val="00DC0E9D"/>
    <w:rsid w:val="00DC3C05"/>
    <w:rsid w:val="00DC70F6"/>
    <w:rsid w:val="00DD4902"/>
    <w:rsid w:val="00DD4BDC"/>
    <w:rsid w:val="00DD6498"/>
    <w:rsid w:val="00DE1642"/>
    <w:rsid w:val="00DE426E"/>
    <w:rsid w:val="00DE4572"/>
    <w:rsid w:val="00DE76F6"/>
    <w:rsid w:val="00DE7C5C"/>
    <w:rsid w:val="00DE7CD8"/>
    <w:rsid w:val="00DF258E"/>
    <w:rsid w:val="00DF2F95"/>
    <w:rsid w:val="00DF43B6"/>
    <w:rsid w:val="00DF4862"/>
    <w:rsid w:val="00DF61FA"/>
    <w:rsid w:val="00DF70D4"/>
    <w:rsid w:val="00E02E1D"/>
    <w:rsid w:val="00E03B60"/>
    <w:rsid w:val="00E05C47"/>
    <w:rsid w:val="00E074D2"/>
    <w:rsid w:val="00E13EDF"/>
    <w:rsid w:val="00E1529E"/>
    <w:rsid w:val="00E16713"/>
    <w:rsid w:val="00E178B3"/>
    <w:rsid w:val="00E21B1D"/>
    <w:rsid w:val="00E2235C"/>
    <w:rsid w:val="00E26DD0"/>
    <w:rsid w:val="00E30EFE"/>
    <w:rsid w:val="00E331B9"/>
    <w:rsid w:val="00E34440"/>
    <w:rsid w:val="00E35438"/>
    <w:rsid w:val="00E3588A"/>
    <w:rsid w:val="00E37165"/>
    <w:rsid w:val="00E41942"/>
    <w:rsid w:val="00E42698"/>
    <w:rsid w:val="00E42D0F"/>
    <w:rsid w:val="00E47F0F"/>
    <w:rsid w:val="00E5052C"/>
    <w:rsid w:val="00E53AA7"/>
    <w:rsid w:val="00E64150"/>
    <w:rsid w:val="00E64EDF"/>
    <w:rsid w:val="00E65FDB"/>
    <w:rsid w:val="00E66B54"/>
    <w:rsid w:val="00E70A63"/>
    <w:rsid w:val="00E74625"/>
    <w:rsid w:val="00E810B6"/>
    <w:rsid w:val="00E8127B"/>
    <w:rsid w:val="00E83716"/>
    <w:rsid w:val="00E837BC"/>
    <w:rsid w:val="00E872A8"/>
    <w:rsid w:val="00E90C60"/>
    <w:rsid w:val="00E90F88"/>
    <w:rsid w:val="00E91B71"/>
    <w:rsid w:val="00E92022"/>
    <w:rsid w:val="00E94324"/>
    <w:rsid w:val="00EA1DB0"/>
    <w:rsid w:val="00EA2359"/>
    <w:rsid w:val="00EA2781"/>
    <w:rsid w:val="00EA3E62"/>
    <w:rsid w:val="00EA7599"/>
    <w:rsid w:val="00EB11F4"/>
    <w:rsid w:val="00EB179A"/>
    <w:rsid w:val="00EB2BE1"/>
    <w:rsid w:val="00EB4473"/>
    <w:rsid w:val="00EB45C9"/>
    <w:rsid w:val="00EB71AA"/>
    <w:rsid w:val="00EC17B8"/>
    <w:rsid w:val="00EC1DF0"/>
    <w:rsid w:val="00EC284E"/>
    <w:rsid w:val="00EC7EE0"/>
    <w:rsid w:val="00ED2510"/>
    <w:rsid w:val="00ED3BE8"/>
    <w:rsid w:val="00ED4703"/>
    <w:rsid w:val="00ED4A76"/>
    <w:rsid w:val="00EE1835"/>
    <w:rsid w:val="00EE2377"/>
    <w:rsid w:val="00EE3974"/>
    <w:rsid w:val="00EE47C6"/>
    <w:rsid w:val="00EE568E"/>
    <w:rsid w:val="00EE624C"/>
    <w:rsid w:val="00EE6838"/>
    <w:rsid w:val="00EE78AA"/>
    <w:rsid w:val="00EF09F2"/>
    <w:rsid w:val="00EF3EB4"/>
    <w:rsid w:val="00F02642"/>
    <w:rsid w:val="00F0379E"/>
    <w:rsid w:val="00F053F8"/>
    <w:rsid w:val="00F05D9F"/>
    <w:rsid w:val="00F11F21"/>
    <w:rsid w:val="00F1786D"/>
    <w:rsid w:val="00F213D5"/>
    <w:rsid w:val="00F2679F"/>
    <w:rsid w:val="00F27DF8"/>
    <w:rsid w:val="00F3761C"/>
    <w:rsid w:val="00F37968"/>
    <w:rsid w:val="00F44557"/>
    <w:rsid w:val="00F44F7B"/>
    <w:rsid w:val="00F4739A"/>
    <w:rsid w:val="00F51C3D"/>
    <w:rsid w:val="00F54A71"/>
    <w:rsid w:val="00F5657E"/>
    <w:rsid w:val="00F60B66"/>
    <w:rsid w:val="00F61567"/>
    <w:rsid w:val="00F62A66"/>
    <w:rsid w:val="00F631F0"/>
    <w:rsid w:val="00F749D8"/>
    <w:rsid w:val="00F75F28"/>
    <w:rsid w:val="00F77D26"/>
    <w:rsid w:val="00F80781"/>
    <w:rsid w:val="00F80DFF"/>
    <w:rsid w:val="00F80E91"/>
    <w:rsid w:val="00F83393"/>
    <w:rsid w:val="00F84B4B"/>
    <w:rsid w:val="00F92C4E"/>
    <w:rsid w:val="00F97DB9"/>
    <w:rsid w:val="00FB446B"/>
    <w:rsid w:val="00FB4DCE"/>
    <w:rsid w:val="00FB6F9D"/>
    <w:rsid w:val="00FC0265"/>
    <w:rsid w:val="00FC1227"/>
    <w:rsid w:val="00FC1C14"/>
    <w:rsid w:val="00FC5FB7"/>
    <w:rsid w:val="00FD22D3"/>
    <w:rsid w:val="00FD6772"/>
    <w:rsid w:val="00FD6D51"/>
    <w:rsid w:val="00FE5152"/>
    <w:rsid w:val="00FE7672"/>
    <w:rsid w:val="00FF1284"/>
    <w:rsid w:val="00FF234E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F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971D3F"/>
  </w:style>
  <w:style w:type="character" w:styleId="a3">
    <w:name w:val="Emphasis"/>
    <w:basedOn w:val="a0"/>
    <w:qFormat/>
    <w:rsid w:val="00971D3F"/>
    <w:rPr>
      <w:i/>
      <w:iCs/>
    </w:rPr>
  </w:style>
  <w:style w:type="character" w:customStyle="1" w:styleId="styledsafeword-gztxrg">
    <w:name w:val="styledsafeword-gztxrg"/>
    <w:basedOn w:val="a0"/>
    <w:rsid w:val="00371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7EFD-039A-43CC-B508-8F9461A7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_Kamennova</dc:creator>
  <cp:lastModifiedBy>O_Kamennova</cp:lastModifiedBy>
  <cp:revision>7</cp:revision>
  <cp:lastPrinted>2020-07-22T12:46:00Z</cp:lastPrinted>
  <dcterms:created xsi:type="dcterms:W3CDTF">2020-10-09T05:21:00Z</dcterms:created>
  <dcterms:modified xsi:type="dcterms:W3CDTF">2020-10-12T05:44:00Z</dcterms:modified>
</cp:coreProperties>
</file>